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3" w:type="dxa"/>
        <w:tblLook w:val="04A0"/>
      </w:tblPr>
      <w:tblGrid>
        <w:gridCol w:w="4746"/>
        <w:gridCol w:w="4747"/>
      </w:tblGrid>
      <w:tr w:rsidR="00951731" w:rsidRPr="00847815" w:rsidTr="002E79C9">
        <w:tc>
          <w:tcPr>
            <w:tcW w:w="9493" w:type="dxa"/>
            <w:gridSpan w:val="2"/>
          </w:tcPr>
          <w:p w:rsidR="00BA7875" w:rsidRDefault="009508BB" w:rsidP="00BA7875">
            <w:pPr>
              <w:tabs>
                <w:tab w:val="left" w:pos="840"/>
              </w:tabs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04C40">
              <w:rPr>
                <w:rFonts w:ascii="標楷體" w:eastAsia="標楷體" w:hAnsi="標楷體" w:hint="eastAsia"/>
                <w:bCs/>
                <w:sz w:val="40"/>
                <w:szCs w:val="40"/>
              </w:rPr>
              <w:t>嘉義縣</w:t>
            </w:r>
            <w:r w:rsidR="004619CA" w:rsidRPr="00004C40">
              <w:rPr>
                <w:rFonts w:ascii="標楷體" w:eastAsia="標楷體" w:hAnsi="標楷體" w:hint="eastAsia"/>
                <w:bCs/>
                <w:sz w:val="40"/>
                <w:szCs w:val="40"/>
              </w:rPr>
              <w:t>梅山鄉鄉</w:t>
            </w:r>
            <w:r w:rsidRPr="00004C40">
              <w:rPr>
                <w:rFonts w:ascii="標楷體" w:eastAsia="標楷體" w:hAnsi="標楷體" w:hint="eastAsia"/>
                <w:bCs/>
                <w:sz w:val="40"/>
                <w:szCs w:val="40"/>
              </w:rPr>
              <w:t>民喪葬慰問金發放自治條例</w:t>
            </w:r>
          </w:p>
          <w:p w:rsidR="006308F1" w:rsidRPr="00260521" w:rsidRDefault="00085F8E" w:rsidP="00BA7875">
            <w:pPr>
              <w:tabs>
                <w:tab w:val="left" w:pos="840"/>
              </w:tabs>
              <w:jc w:val="center"/>
              <w:rPr>
                <w:rFonts w:ascii="標楷體" w:eastAsia="標楷體" w:hAnsi="標楷體"/>
              </w:rPr>
            </w:pPr>
            <w:r w:rsidRPr="00004C40">
              <w:rPr>
                <w:rFonts w:ascii="標楷體" w:eastAsia="標楷體" w:hAnsi="標楷體" w:hint="eastAsia"/>
                <w:bCs/>
                <w:sz w:val="40"/>
                <w:szCs w:val="40"/>
              </w:rPr>
              <w:t>逐</w:t>
            </w:r>
            <w:r w:rsidR="006308F1" w:rsidRPr="00004C40">
              <w:rPr>
                <w:rFonts w:ascii="標楷體" w:eastAsia="標楷體" w:hAnsi="標楷體" w:hint="eastAsia"/>
                <w:bCs/>
                <w:sz w:val="40"/>
                <w:szCs w:val="40"/>
              </w:rPr>
              <w:t>條說明</w:t>
            </w:r>
          </w:p>
        </w:tc>
      </w:tr>
      <w:tr w:rsidR="00847815" w:rsidRPr="00847815" w:rsidTr="005E6C9E">
        <w:tc>
          <w:tcPr>
            <w:tcW w:w="4746" w:type="dxa"/>
          </w:tcPr>
          <w:p w:rsidR="00847815" w:rsidRPr="00847815" w:rsidRDefault="00847815" w:rsidP="00A100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847815" w:rsidRPr="00847815" w:rsidRDefault="00847815" w:rsidP="005E6C9E">
            <w:pPr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0C74BB" w:rsidRPr="00847815" w:rsidTr="005E6C9E">
        <w:tc>
          <w:tcPr>
            <w:tcW w:w="4746" w:type="dxa"/>
          </w:tcPr>
          <w:p w:rsidR="00835304" w:rsidRDefault="000855E7" w:rsidP="00A10005">
            <w:pPr>
              <w:ind w:rightChars="-14" w:right="-34" w:firstLineChars="14" w:firstLine="3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一條</w:t>
            </w:r>
            <w:r w:rsidR="00394E9E">
              <w:rPr>
                <w:rFonts w:ascii="標楷體" w:eastAsia="標楷體" w:hAnsi="標楷體" w:hint="eastAsia"/>
              </w:rPr>
              <w:t xml:space="preserve">    </w:t>
            </w:r>
            <w:r w:rsidR="00F85396">
              <w:rPr>
                <w:rFonts w:ascii="標楷體" w:eastAsia="標楷體" w:hAnsi="標楷體" w:hint="eastAsia"/>
                <w:color w:val="000000"/>
              </w:rPr>
              <w:t>嘉義縣梅山鄉公所</w:t>
            </w:r>
            <w:proofErr w:type="gramStart"/>
            <w:r w:rsidR="00835304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="00F85396">
              <w:rPr>
                <w:rFonts w:ascii="標楷體" w:eastAsia="標楷體" w:hAnsi="標楷體" w:hint="eastAsia"/>
                <w:color w:val="000000"/>
              </w:rPr>
              <w:t>以下簡稱本</w:t>
            </w:r>
          </w:p>
          <w:p w:rsidR="00835304" w:rsidRDefault="00835304" w:rsidP="00A10005">
            <w:pPr>
              <w:ind w:left="840" w:rightChars="-14" w:right="-34" w:hangingChars="350" w:hanging="8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F85396">
              <w:rPr>
                <w:rFonts w:ascii="標楷體" w:eastAsia="標楷體" w:hAnsi="標楷體" w:hint="eastAsia"/>
                <w:color w:val="000000"/>
              </w:rPr>
              <w:t>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  <w:r w:rsidR="00F85396">
              <w:rPr>
                <w:rFonts w:ascii="標楷體" w:eastAsia="標楷體" w:hAnsi="標楷體" w:hint="eastAsia"/>
                <w:color w:val="000000"/>
              </w:rPr>
              <w:t>為照顧本鄉鄉民，予以身故鄉</w:t>
            </w:r>
            <w:r w:rsidR="001B0E39">
              <w:rPr>
                <w:rFonts w:ascii="標楷體" w:eastAsia="標楷體" w:hAnsi="標楷體" w:hint="eastAsia"/>
                <w:color w:val="000000"/>
              </w:rPr>
              <w:t>民</w:t>
            </w:r>
          </w:p>
          <w:p w:rsidR="001B0E39" w:rsidRDefault="001B0E39" w:rsidP="00A10005">
            <w:pPr>
              <w:ind w:left="840" w:rightChars="-14" w:right="-34" w:hangingChars="350" w:hanging="8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F85396">
              <w:rPr>
                <w:rFonts w:ascii="標楷體" w:eastAsia="標楷體" w:hAnsi="標楷體" w:hint="eastAsia"/>
                <w:color w:val="000000"/>
              </w:rPr>
              <w:t>之遺屬關懷慰問並減輕其身故時</w:t>
            </w:r>
            <w:r>
              <w:rPr>
                <w:rFonts w:ascii="標楷體" w:eastAsia="標楷體" w:hAnsi="標楷體" w:hint="eastAsia"/>
                <w:color w:val="000000"/>
              </w:rPr>
              <w:t>遺屬</w:t>
            </w:r>
          </w:p>
          <w:p w:rsidR="001B0E39" w:rsidRDefault="001B0E39" w:rsidP="00A10005">
            <w:pPr>
              <w:ind w:left="840" w:rightChars="-14" w:right="-34" w:hangingChars="350" w:hanging="8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F85396">
              <w:rPr>
                <w:rFonts w:ascii="標楷體" w:eastAsia="標楷體" w:hAnsi="標楷體" w:hint="eastAsia"/>
                <w:color w:val="000000"/>
              </w:rPr>
              <w:t>等處理喪葬事宜之經濟負擔，特制定</w:t>
            </w:r>
          </w:p>
          <w:p w:rsidR="000C74BB" w:rsidRPr="00847815" w:rsidRDefault="001B0E39" w:rsidP="00A10005">
            <w:pPr>
              <w:ind w:left="840" w:rightChars="-14" w:right="-34" w:hangingChars="350" w:hanging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F85396">
              <w:rPr>
                <w:rFonts w:ascii="標楷體" w:eastAsia="標楷體" w:hAnsi="標楷體" w:hint="eastAsia"/>
                <w:color w:val="000000"/>
              </w:rPr>
              <w:t>本自治條例。</w:t>
            </w:r>
          </w:p>
        </w:tc>
        <w:tc>
          <w:tcPr>
            <w:tcW w:w="4747" w:type="dxa"/>
          </w:tcPr>
          <w:p w:rsidR="000C74BB" w:rsidRPr="00847815" w:rsidRDefault="00F85396" w:rsidP="00803B77">
            <w:pPr>
              <w:jc w:val="both"/>
              <w:rPr>
                <w:rFonts w:ascii="標楷體" w:eastAsia="標楷體" w:hAnsi="標楷體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本自治條例立法目的</w:t>
            </w:r>
            <w:r w:rsidR="000855E7">
              <w:rPr>
                <w:rFonts w:ascii="標楷體" w:eastAsia="標楷體" w:hAnsi="標楷體" w:cstheme="minorBidi" w:hint="eastAsia"/>
              </w:rPr>
              <w:t>。(第一條)</w:t>
            </w:r>
          </w:p>
        </w:tc>
      </w:tr>
      <w:tr w:rsidR="000855E7" w:rsidRPr="00847815" w:rsidTr="005E6C9E">
        <w:tc>
          <w:tcPr>
            <w:tcW w:w="4746" w:type="dxa"/>
          </w:tcPr>
          <w:p w:rsidR="00A10005" w:rsidRDefault="00AD091D" w:rsidP="00A10005">
            <w:pPr>
              <w:ind w:rightChars="-14" w:right="-3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二條</w:t>
            </w:r>
            <w:r w:rsidR="00394E9E">
              <w:rPr>
                <w:rFonts w:ascii="標楷體" w:eastAsia="標楷體" w:hAnsi="標楷體" w:hint="eastAsia"/>
              </w:rPr>
              <w:t xml:space="preserve">    </w:t>
            </w:r>
            <w:r w:rsidR="00F85396">
              <w:rPr>
                <w:rFonts w:ascii="標楷體" w:eastAsia="標楷體" w:hAnsi="標楷體" w:hint="eastAsia"/>
                <w:color w:val="000000"/>
              </w:rPr>
              <w:t>本自治條例所稱申請人係指實際</w:t>
            </w:r>
          </w:p>
          <w:p w:rsidR="00A10005" w:rsidRDefault="00A10005" w:rsidP="00A10005">
            <w:pPr>
              <w:ind w:rightChars="-14" w:right="-3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F85396">
              <w:rPr>
                <w:rFonts w:ascii="標楷體" w:eastAsia="標楷體" w:hAnsi="標楷體" w:hint="eastAsia"/>
                <w:color w:val="000000"/>
              </w:rPr>
              <w:t>處理身故鄉民喪葬事宜之遺屬、村長</w:t>
            </w:r>
          </w:p>
          <w:p w:rsidR="00F85396" w:rsidRDefault="00A10005" w:rsidP="00A10005">
            <w:pPr>
              <w:ind w:rightChars="-14" w:right="-3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F85396">
              <w:rPr>
                <w:rFonts w:ascii="標楷體" w:eastAsia="標楷體" w:hAnsi="標楷體" w:hint="eastAsia"/>
                <w:color w:val="000000"/>
              </w:rPr>
              <w:t>或其他專人。</w:t>
            </w:r>
          </w:p>
          <w:p w:rsidR="00F85396" w:rsidRDefault="00F85396" w:rsidP="00803B77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經前項申請人申請且</w:t>
            </w:r>
            <w:r w:rsidR="00FA1062">
              <w:rPr>
                <w:rFonts w:ascii="標楷體" w:eastAsia="標楷體" w:hAnsi="標楷體" w:hint="eastAsia"/>
                <w:color w:val="000000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</w:rPr>
              <w:t>結後，其他申請人不得再行申請。</w:t>
            </w:r>
          </w:p>
          <w:p w:rsidR="000855E7" w:rsidRPr="006006FD" w:rsidRDefault="00F85396" w:rsidP="00BD62AB">
            <w:pPr>
              <w:ind w:leftChars="-54" w:left="710" w:rightChars="-14" w:right="-34" w:hangingChars="350" w:hanging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9FBFB"/>
              </w:rPr>
              <w:t xml:space="preserve"> </w:t>
            </w:r>
            <w:r w:rsidRPr="00DE7E1D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475391" w:rsidRPr="00DE7E1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E7E1D">
              <w:rPr>
                <w:rFonts w:ascii="標楷體" w:eastAsia="標楷體" w:hAnsi="標楷體" w:hint="eastAsia"/>
                <w:color w:val="000000"/>
              </w:rPr>
              <w:t>無行政程序行為能力者，</w:t>
            </w:r>
            <w:r w:rsidR="00BD62AB">
              <w:rPr>
                <w:rFonts w:ascii="標楷體" w:eastAsia="標楷體" w:hAnsi="標楷體" w:hint="eastAsia"/>
                <w:color w:val="000000"/>
              </w:rPr>
              <w:t>應</w:t>
            </w:r>
            <w:r w:rsidRPr="00DE7E1D">
              <w:rPr>
                <w:rFonts w:ascii="標楷體" w:eastAsia="標楷體" w:hAnsi="標楷體" w:hint="eastAsia"/>
                <w:color w:val="000000"/>
              </w:rPr>
              <w:t>由其法定代理人代為之。</w:t>
            </w:r>
          </w:p>
        </w:tc>
        <w:tc>
          <w:tcPr>
            <w:tcW w:w="4747" w:type="dxa"/>
          </w:tcPr>
          <w:p w:rsidR="000855E7" w:rsidRPr="00847815" w:rsidRDefault="00F85396" w:rsidP="00803B77">
            <w:pPr>
              <w:jc w:val="both"/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Pr="00243973">
              <w:rPr>
                <w:rFonts w:ascii="標楷體" w:eastAsia="標楷體" w:hAnsi="標楷體" w:hint="eastAsia"/>
              </w:rPr>
              <w:t>申請人資格</w:t>
            </w:r>
            <w:r w:rsidR="000855E7" w:rsidRPr="00847815">
              <w:rPr>
                <w:rFonts w:ascii="標楷體" w:eastAsia="標楷體" w:hAnsi="標楷體" w:cstheme="minorBidi" w:hint="eastAsia"/>
              </w:rPr>
              <w:t>。(第</w:t>
            </w:r>
            <w:r w:rsidR="000855E7">
              <w:rPr>
                <w:rFonts w:ascii="標楷體" w:eastAsia="標楷體" w:hAnsi="標楷體" w:cstheme="minorBidi" w:hint="eastAsia"/>
              </w:rPr>
              <w:t>二</w:t>
            </w:r>
            <w:r w:rsidR="000855E7" w:rsidRPr="00847815">
              <w:rPr>
                <w:rFonts w:ascii="標楷體" w:eastAsia="標楷體" w:hAnsi="標楷體" w:cstheme="minorBidi" w:hint="eastAsia"/>
              </w:rPr>
              <w:t>條)</w:t>
            </w:r>
          </w:p>
          <w:p w:rsidR="000855E7" w:rsidRPr="00847815" w:rsidRDefault="000855E7" w:rsidP="00803B77">
            <w:pPr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0C74BB" w:rsidRPr="00847815" w:rsidTr="005E6C9E">
        <w:trPr>
          <w:trHeight w:val="70"/>
        </w:trPr>
        <w:tc>
          <w:tcPr>
            <w:tcW w:w="4746" w:type="dxa"/>
          </w:tcPr>
          <w:p w:rsidR="00D73743" w:rsidRDefault="006C352D" w:rsidP="00D73743">
            <w:pPr>
              <w:ind w:rightChars="-14" w:right="-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條</w:t>
            </w:r>
            <w:r w:rsidR="00A10005">
              <w:rPr>
                <w:rFonts w:ascii="標楷體" w:eastAsia="標楷體" w:hAnsi="標楷體" w:hint="eastAsia"/>
              </w:rPr>
              <w:t xml:space="preserve">  </w:t>
            </w:r>
            <w:r w:rsidR="00D73743">
              <w:rPr>
                <w:rFonts w:ascii="標楷體" w:eastAsia="標楷體" w:hAnsi="標楷體" w:hint="eastAsia"/>
              </w:rPr>
              <w:t xml:space="preserve">  </w:t>
            </w:r>
            <w:r w:rsidR="00A10005">
              <w:rPr>
                <w:rFonts w:ascii="標楷體" w:eastAsia="標楷體" w:hAnsi="標楷體" w:hint="eastAsia"/>
              </w:rPr>
              <w:t>凡本鄉鄉民於一百十三年一月</w:t>
            </w:r>
            <w:proofErr w:type="gramStart"/>
            <w:r w:rsidR="00D73743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D73743" w:rsidRDefault="00A10005" w:rsidP="00D737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D73743">
              <w:rPr>
                <w:rFonts w:ascii="標楷體" w:eastAsia="標楷體" w:hAnsi="標楷體" w:hint="eastAsia"/>
              </w:rPr>
              <w:t xml:space="preserve">   </w:t>
            </w:r>
            <w:r w:rsidR="00F85396">
              <w:rPr>
                <w:rFonts w:ascii="標楷體" w:eastAsia="標楷體" w:hAnsi="標楷體" w:hint="eastAsia"/>
              </w:rPr>
              <w:t>日</w:t>
            </w:r>
            <w:r w:rsidR="005075ED">
              <w:rPr>
                <w:rFonts w:ascii="標楷體" w:eastAsia="標楷體" w:hAnsi="標楷體" w:hint="eastAsia"/>
              </w:rPr>
              <w:t>（</w:t>
            </w:r>
            <w:r w:rsidR="00F85396">
              <w:rPr>
                <w:rFonts w:ascii="標楷體" w:eastAsia="標楷體" w:hAnsi="標楷體" w:hint="eastAsia"/>
              </w:rPr>
              <w:t>含</w:t>
            </w:r>
            <w:r w:rsidR="005075ED">
              <w:rPr>
                <w:rFonts w:ascii="標楷體" w:eastAsia="標楷體" w:hAnsi="標楷體" w:hint="eastAsia"/>
              </w:rPr>
              <w:t>）</w:t>
            </w:r>
            <w:r w:rsidR="00F85396">
              <w:rPr>
                <w:rFonts w:ascii="標楷體" w:eastAsia="標楷體" w:hAnsi="標楷體" w:hint="eastAsia"/>
              </w:rPr>
              <w:t>後</w:t>
            </w:r>
            <w:r w:rsidR="00F85396" w:rsidRPr="00B622F5">
              <w:rPr>
                <w:rFonts w:ascii="標楷體" w:eastAsia="標楷體" w:hAnsi="標楷體" w:hint="eastAsia"/>
              </w:rPr>
              <w:t>身故時符合下列情形</w:t>
            </w:r>
            <w:r w:rsidR="00D73743">
              <w:rPr>
                <w:rFonts w:ascii="標楷體" w:eastAsia="標楷體" w:hAnsi="標楷體" w:hint="eastAsia"/>
              </w:rPr>
              <w:t>之</w:t>
            </w:r>
            <w:proofErr w:type="gramStart"/>
            <w:r w:rsidR="00D73743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D73743" w:rsidRDefault="00D73743" w:rsidP="00D737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85396" w:rsidRPr="00B622F5">
              <w:rPr>
                <w:rFonts w:ascii="標楷體" w:eastAsia="標楷體" w:hAnsi="標楷體" w:hint="eastAsia"/>
              </w:rPr>
              <w:t>者，申請人得依本自治條例之規</w:t>
            </w:r>
            <w:r>
              <w:rPr>
                <w:rFonts w:ascii="標楷體" w:eastAsia="標楷體" w:hAnsi="標楷體" w:hint="eastAsia"/>
              </w:rPr>
              <w:t>定，</w:t>
            </w:r>
          </w:p>
          <w:p w:rsidR="00D73743" w:rsidRDefault="00D73743" w:rsidP="00D73743">
            <w:pPr>
              <w:ind w:rightChars="-14" w:right="-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85396" w:rsidRPr="00B622F5">
              <w:rPr>
                <w:rFonts w:ascii="標楷體" w:eastAsia="標楷體" w:hAnsi="標楷體" w:hint="eastAsia"/>
              </w:rPr>
              <w:t>向</w:t>
            </w:r>
            <w:r w:rsidR="00F85396">
              <w:rPr>
                <w:rFonts w:ascii="標楷體" w:eastAsia="標楷體" w:hAnsi="標楷體" w:hint="eastAsia"/>
              </w:rPr>
              <w:t>村</w:t>
            </w:r>
            <w:r w:rsidR="00F85396" w:rsidRPr="00B622F5">
              <w:rPr>
                <w:rFonts w:ascii="標楷體" w:eastAsia="標楷體" w:hAnsi="標楷體" w:hint="eastAsia"/>
              </w:rPr>
              <w:t>辦公處或社會課申請喪葬慰</w:t>
            </w:r>
            <w:r>
              <w:rPr>
                <w:rFonts w:ascii="標楷體" w:eastAsia="標楷體" w:hAnsi="標楷體" w:hint="eastAsia"/>
              </w:rPr>
              <w:t>問金</w:t>
            </w:r>
          </w:p>
          <w:p w:rsidR="00F85396" w:rsidRDefault="00D73743" w:rsidP="00D737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85396" w:rsidRPr="00B622F5">
              <w:rPr>
                <w:rFonts w:ascii="標楷體" w:eastAsia="標楷體" w:hAnsi="標楷體" w:hint="eastAsia"/>
              </w:rPr>
              <w:t>。</w:t>
            </w:r>
          </w:p>
          <w:p w:rsidR="006A478A" w:rsidRDefault="005075ED" w:rsidP="00BD3FE3">
            <w:pPr>
              <w:ind w:leftChars="-45" w:left="881" w:hangingChars="412" w:hanging="98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6A478A">
              <w:rPr>
                <w:rFonts w:ascii="標楷體" w:eastAsia="標楷體" w:hAnsi="標楷體" w:hint="eastAsia"/>
              </w:rPr>
              <w:t xml:space="preserve">    </w:t>
            </w:r>
            <w:r w:rsidR="00D73743">
              <w:rPr>
                <w:rFonts w:ascii="標楷體" w:eastAsia="標楷體" w:hAnsi="標楷體" w:hint="eastAsia"/>
              </w:rPr>
              <w:t xml:space="preserve"> </w:t>
            </w:r>
            <w:r w:rsidR="00F85396" w:rsidRPr="00B622F5">
              <w:rPr>
                <w:rFonts w:ascii="標楷體" w:eastAsia="標楷體" w:hAnsi="標楷體" w:hint="eastAsia"/>
              </w:rPr>
              <w:t>一、連續設籍本</w:t>
            </w:r>
            <w:r w:rsidR="00F85396">
              <w:rPr>
                <w:rFonts w:ascii="標楷體" w:eastAsia="標楷體" w:hAnsi="標楷體" w:hint="eastAsia"/>
              </w:rPr>
              <w:t>鄉六</w:t>
            </w:r>
            <w:r w:rsidR="00F85396" w:rsidRPr="00B622F5">
              <w:rPr>
                <w:rFonts w:ascii="標楷體" w:eastAsia="標楷體" w:hAnsi="標楷體" w:hint="eastAsia"/>
              </w:rPr>
              <w:t>個月以上</w:t>
            </w:r>
            <w:r w:rsidR="00F85396">
              <w:rPr>
                <w:rFonts w:ascii="標楷體" w:eastAsia="標楷體" w:hAnsi="標楷體" w:hint="eastAsia"/>
              </w:rPr>
              <w:t>且</w:t>
            </w:r>
          </w:p>
          <w:p w:rsidR="00F85396" w:rsidRDefault="006A478A" w:rsidP="006A478A">
            <w:pPr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 w:rsidR="00D73743">
              <w:rPr>
                <w:rFonts w:ascii="標楷體" w:eastAsia="標楷體" w:hAnsi="標楷體" w:hint="eastAsia"/>
              </w:rPr>
              <w:t xml:space="preserve"> </w:t>
            </w:r>
            <w:r w:rsidR="00F85396">
              <w:rPr>
                <w:rFonts w:ascii="標楷體" w:eastAsia="標楷體" w:hAnsi="標楷體" w:hint="eastAsia"/>
              </w:rPr>
              <w:t>身</w:t>
            </w:r>
            <w:r w:rsidR="005075ED">
              <w:rPr>
                <w:rFonts w:ascii="標楷體" w:eastAsia="標楷體" w:hAnsi="標楷體" w:hint="eastAsia"/>
              </w:rPr>
              <w:t>故</w:t>
            </w:r>
            <w:r w:rsidR="00F85396">
              <w:rPr>
                <w:rFonts w:ascii="標楷體" w:eastAsia="標楷體" w:hAnsi="標楷體" w:hint="eastAsia"/>
              </w:rPr>
              <w:t>時仍在籍本鄉</w:t>
            </w:r>
            <w:r w:rsidR="00F85396" w:rsidRPr="00B622F5">
              <w:rPr>
                <w:rFonts w:ascii="標楷體" w:eastAsia="標楷體" w:hAnsi="標楷體" w:hint="eastAsia"/>
              </w:rPr>
              <w:t>之</w:t>
            </w:r>
            <w:r w:rsidR="00F85396">
              <w:rPr>
                <w:rFonts w:ascii="標楷體" w:eastAsia="標楷體" w:hAnsi="標楷體" w:hint="eastAsia"/>
              </w:rPr>
              <w:t>鄉</w:t>
            </w:r>
            <w:r w:rsidR="00F85396" w:rsidRPr="00B622F5">
              <w:rPr>
                <w:rFonts w:ascii="標楷體" w:eastAsia="標楷體" w:hAnsi="標楷體" w:hint="eastAsia"/>
              </w:rPr>
              <w:t>民。</w:t>
            </w:r>
          </w:p>
          <w:p w:rsidR="006A478A" w:rsidRDefault="006A478A" w:rsidP="00BD3FE3">
            <w:pPr>
              <w:ind w:leftChars="-45" w:left="708" w:hangingChars="340" w:hanging="8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D3FE3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7374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85396" w:rsidRPr="00B622F5">
              <w:rPr>
                <w:rFonts w:ascii="標楷體" w:eastAsia="標楷體" w:hAnsi="標楷體" w:hint="eastAsia"/>
              </w:rPr>
              <w:t>二、出生並完成戶籍登記且設籍</w:t>
            </w:r>
          </w:p>
          <w:p w:rsidR="006A478A" w:rsidRDefault="006A478A" w:rsidP="006A478A">
            <w:pPr>
              <w:ind w:leftChars="295" w:left="7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D73743">
              <w:rPr>
                <w:rFonts w:ascii="標楷體" w:eastAsia="標楷體" w:hAnsi="標楷體" w:hint="eastAsia"/>
              </w:rPr>
              <w:t xml:space="preserve"> </w:t>
            </w:r>
            <w:r w:rsidR="00F85396" w:rsidRPr="00B622F5">
              <w:rPr>
                <w:rFonts w:ascii="標楷體" w:eastAsia="標楷體" w:hAnsi="標楷體" w:hint="eastAsia"/>
              </w:rPr>
              <w:t>本</w:t>
            </w:r>
            <w:r w:rsidR="005075ED">
              <w:rPr>
                <w:rFonts w:ascii="標楷體" w:eastAsia="標楷體" w:hAnsi="標楷體" w:hint="eastAsia"/>
              </w:rPr>
              <w:t>鄉</w:t>
            </w:r>
            <w:r w:rsidR="00F85396" w:rsidRPr="00B622F5">
              <w:rPr>
                <w:rFonts w:ascii="標楷體" w:eastAsia="標楷體" w:hAnsi="標楷體" w:hint="eastAsia"/>
              </w:rPr>
              <w:t>之新生兒</w:t>
            </w:r>
            <w:r w:rsidR="00610B5C">
              <w:rPr>
                <w:rFonts w:ascii="標楷體" w:eastAsia="標楷體" w:hAnsi="標楷體" w:hint="eastAsia"/>
              </w:rPr>
              <w:t>身故</w:t>
            </w:r>
            <w:r w:rsidR="00F85396" w:rsidRPr="00B622F5">
              <w:rPr>
                <w:rFonts w:ascii="標楷體" w:eastAsia="標楷體" w:hAnsi="標楷體" w:hint="eastAsia"/>
              </w:rPr>
              <w:t>，其新生</w:t>
            </w:r>
          </w:p>
          <w:p w:rsidR="006A478A" w:rsidRDefault="006A478A" w:rsidP="006A478A">
            <w:pPr>
              <w:ind w:leftChars="295" w:left="708" w:rightChars="-73" w:right="-17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D7374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10B5C">
              <w:rPr>
                <w:rFonts w:ascii="標楷體" w:eastAsia="標楷體" w:hAnsi="標楷體" w:hint="eastAsia"/>
              </w:rPr>
              <w:t>兒之</w:t>
            </w:r>
            <w:r w:rsidR="00F85396" w:rsidRPr="00B622F5">
              <w:rPr>
                <w:rFonts w:ascii="標楷體" w:eastAsia="標楷體" w:hAnsi="標楷體" w:hint="eastAsia"/>
              </w:rPr>
              <w:t>父或</w:t>
            </w:r>
            <w:r w:rsidR="005075ED">
              <w:rPr>
                <w:rFonts w:ascii="標楷體" w:eastAsia="標楷體" w:hAnsi="標楷體" w:hint="eastAsia"/>
              </w:rPr>
              <w:t>母</w:t>
            </w:r>
            <w:r w:rsidR="001D7D69">
              <w:rPr>
                <w:rFonts w:ascii="標楷體" w:eastAsia="標楷體" w:hAnsi="標楷體" w:hint="eastAsia"/>
              </w:rPr>
              <w:t>連</w:t>
            </w:r>
            <w:r w:rsidR="00F85396" w:rsidRPr="00B622F5">
              <w:rPr>
                <w:rFonts w:ascii="標楷體" w:eastAsia="標楷體" w:hAnsi="標楷體" w:hint="eastAsia"/>
              </w:rPr>
              <w:t>續設籍本</w:t>
            </w:r>
            <w:r w:rsidR="00F85396">
              <w:rPr>
                <w:rFonts w:ascii="標楷體" w:eastAsia="標楷體" w:hAnsi="標楷體" w:hint="eastAsia"/>
              </w:rPr>
              <w:t>鄉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6A478A" w:rsidRDefault="006A478A" w:rsidP="00610B5C">
            <w:pPr>
              <w:ind w:leftChars="295" w:left="1668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D7374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610B5C">
              <w:rPr>
                <w:rFonts w:ascii="標楷體" w:eastAsia="標楷體" w:hAnsi="標楷體" w:hint="eastAsia"/>
              </w:rPr>
              <w:t>個</w:t>
            </w:r>
            <w:proofErr w:type="gramEnd"/>
            <w:r w:rsidR="00610B5C">
              <w:rPr>
                <w:rFonts w:ascii="標楷體" w:eastAsia="標楷體" w:hAnsi="標楷體" w:hint="eastAsia"/>
              </w:rPr>
              <w:t>月</w:t>
            </w:r>
            <w:r w:rsidR="00F85396" w:rsidRPr="00B622F5">
              <w:rPr>
                <w:rFonts w:ascii="標楷體" w:eastAsia="標楷體" w:hAnsi="標楷體" w:hint="eastAsia"/>
              </w:rPr>
              <w:t>以上</w:t>
            </w:r>
            <w:r w:rsidR="00F85396">
              <w:rPr>
                <w:rFonts w:ascii="標楷體" w:eastAsia="標楷體" w:hAnsi="標楷體" w:hint="eastAsia"/>
              </w:rPr>
              <w:t>且</w:t>
            </w:r>
            <w:r w:rsidR="001D7D69">
              <w:rPr>
                <w:rFonts w:ascii="標楷體" w:eastAsia="標楷體" w:hAnsi="標楷體" w:hint="eastAsia"/>
              </w:rPr>
              <w:t>身故時</w:t>
            </w:r>
            <w:r w:rsidR="00F85396">
              <w:rPr>
                <w:rFonts w:ascii="標楷體" w:eastAsia="標楷體" w:hAnsi="標楷體" w:hint="eastAsia"/>
              </w:rPr>
              <w:t>仍</w:t>
            </w:r>
            <w:r w:rsidR="005075ED">
              <w:rPr>
                <w:rFonts w:ascii="標楷體" w:eastAsia="標楷體" w:hAnsi="標楷體" w:hint="eastAsia"/>
              </w:rPr>
              <w:t>在</w:t>
            </w:r>
            <w:r w:rsidR="001D7D69">
              <w:rPr>
                <w:rFonts w:ascii="標楷體" w:eastAsia="標楷體" w:hAnsi="標楷體" w:hint="eastAsia"/>
              </w:rPr>
              <w:t>籍</w:t>
            </w:r>
            <w:r w:rsidR="00F85396">
              <w:rPr>
                <w:rFonts w:ascii="標楷體" w:eastAsia="標楷體" w:hAnsi="標楷體" w:hint="eastAsia"/>
              </w:rPr>
              <w:t>本</w:t>
            </w:r>
            <w:r w:rsidR="00610B5C">
              <w:rPr>
                <w:rFonts w:ascii="標楷體" w:eastAsia="標楷體" w:hAnsi="標楷體" w:hint="eastAsia"/>
              </w:rPr>
              <w:t>鄉。</w:t>
            </w:r>
          </w:p>
          <w:p w:rsidR="005075ED" w:rsidRDefault="00BF7861" w:rsidP="00BD3FE3">
            <w:pPr>
              <w:ind w:leftChars="-45" w:left="708" w:hangingChars="340" w:hanging="8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A478A">
              <w:rPr>
                <w:rFonts w:ascii="標楷體" w:eastAsia="標楷體" w:hAnsi="標楷體" w:hint="eastAsia"/>
              </w:rPr>
              <w:t xml:space="preserve">    </w:t>
            </w:r>
            <w:r w:rsidR="00BD3FE3">
              <w:rPr>
                <w:rFonts w:ascii="標楷體" w:eastAsia="標楷體" w:hAnsi="標楷體" w:hint="eastAsia"/>
              </w:rPr>
              <w:t xml:space="preserve">      </w:t>
            </w:r>
            <w:r w:rsidR="00F85396" w:rsidRPr="005075ED">
              <w:rPr>
                <w:rFonts w:ascii="標楷體" w:eastAsia="標楷體" w:hAnsi="標楷體" w:hint="eastAsia"/>
              </w:rPr>
              <w:t>前項設籍六個月以上之認定，係</w:t>
            </w:r>
          </w:p>
          <w:p w:rsidR="00A537FF" w:rsidRPr="00AD091D" w:rsidRDefault="005075ED" w:rsidP="006A47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85396" w:rsidRPr="005075ED">
              <w:rPr>
                <w:rFonts w:ascii="標楷體" w:eastAsia="標楷體" w:hAnsi="標楷體" w:hint="eastAsia"/>
              </w:rPr>
              <w:t>指身故日往前推算連續滿六個</w:t>
            </w:r>
            <w:r w:rsidR="00A871D3" w:rsidRPr="005075ED">
              <w:rPr>
                <w:rFonts w:ascii="標楷體" w:eastAsia="標楷體" w:hAnsi="標楷體" w:hint="eastAsia"/>
              </w:rPr>
              <w:t>月</w:t>
            </w:r>
            <w:r w:rsidR="00F85396" w:rsidRPr="00B622F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747" w:type="dxa"/>
          </w:tcPr>
          <w:p w:rsidR="0062013C" w:rsidRPr="00847815" w:rsidRDefault="00F85396" w:rsidP="00803B77">
            <w:pPr>
              <w:jc w:val="both"/>
              <w:rPr>
                <w:rFonts w:ascii="標楷體" w:eastAsia="標楷體" w:hAnsi="標楷體" w:cstheme="minorBidi"/>
              </w:rPr>
            </w:pPr>
            <w:r w:rsidRPr="003A03CD">
              <w:rPr>
                <w:rFonts w:ascii="標楷體" w:eastAsia="標楷體" w:hAnsi="標楷體" w:cstheme="minorBidi" w:hint="eastAsia"/>
              </w:rPr>
              <w:t>明定本自治條例</w:t>
            </w:r>
            <w:r w:rsidRPr="003A03CD">
              <w:rPr>
                <w:rFonts w:ascii="標楷體" w:eastAsia="標楷體" w:hAnsi="標楷體" w:hint="eastAsia"/>
              </w:rPr>
              <w:t>發放對象及設籍規定</w:t>
            </w:r>
            <w:r w:rsidRPr="003A03CD">
              <w:rPr>
                <w:rFonts w:ascii="標楷體" w:eastAsia="標楷體" w:hAnsi="標楷體" w:cstheme="minorBidi" w:hint="eastAsia"/>
              </w:rPr>
              <w:t>。</w:t>
            </w:r>
            <w:r w:rsidR="0062013C" w:rsidRPr="00847815">
              <w:rPr>
                <w:rFonts w:ascii="標楷體" w:eastAsia="標楷體" w:hAnsi="標楷體" w:cstheme="minorBidi" w:hint="eastAsia"/>
              </w:rPr>
              <w:t>(第</w:t>
            </w:r>
            <w:r w:rsidR="00AD091D">
              <w:rPr>
                <w:rFonts w:ascii="標楷體" w:eastAsia="標楷體" w:hAnsi="標楷體" w:cstheme="minorBidi" w:hint="eastAsia"/>
              </w:rPr>
              <w:t>三</w:t>
            </w:r>
            <w:r w:rsidR="0062013C" w:rsidRPr="00847815">
              <w:rPr>
                <w:rFonts w:ascii="標楷體" w:eastAsia="標楷體" w:hAnsi="標楷體" w:cstheme="minorBidi" w:hint="eastAsia"/>
              </w:rPr>
              <w:t>條)</w:t>
            </w:r>
          </w:p>
          <w:p w:rsidR="000C74BB" w:rsidRPr="00847815" w:rsidRDefault="000C74BB" w:rsidP="00803B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74BB" w:rsidRPr="00847815" w:rsidTr="005E6C9E">
        <w:tc>
          <w:tcPr>
            <w:tcW w:w="4746" w:type="dxa"/>
          </w:tcPr>
          <w:p w:rsidR="009528A1" w:rsidRDefault="00A1525E" w:rsidP="009528A1">
            <w:pPr>
              <w:ind w:rightChars="-14" w:right="-34"/>
              <w:jc w:val="both"/>
              <w:rPr>
                <w:rFonts w:ascii="標楷體" w:eastAsia="標楷體" w:hAnsi="標楷體"/>
              </w:rPr>
            </w:pPr>
            <w:r w:rsidRPr="003A03CD">
              <w:rPr>
                <w:rFonts w:ascii="標楷體" w:eastAsia="標楷體" w:hAnsi="標楷體" w:hint="eastAsia"/>
              </w:rPr>
              <w:t xml:space="preserve">第四條 </w:t>
            </w:r>
            <w:r w:rsidRPr="003A03CD">
              <w:rPr>
                <w:rFonts w:ascii="標楷體" w:eastAsia="標楷體" w:hAnsi="標楷體"/>
              </w:rPr>
              <w:t xml:space="preserve">   </w:t>
            </w:r>
            <w:r w:rsidR="00F85396" w:rsidRPr="00B622F5">
              <w:rPr>
                <w:rFonts w:ascii="標楷體" w:eastAsia="標楷體" w:hAnsi="標楷體" w:hint="eastAsia"/>
              </w:rPr>
              <w:t>合於本自治條例第</w:t>
            </w:r>
            <w:r w:rsidR="00F85396">
              <w:rPr>
                <w:rFonts w:ascii="標楷體" w:eastAsia="標楷體" w:hAnsi="標楷體" w:hint="eastAsia"/>
              </w:rPr>
              <w:t>三</w:t>
            </w:r>
            <w:r w:rsidR="00F85396" w:rsidRPr="00B622F5">
              <w:rPr>
                <w:rFonts w:ascii="標楷體" w:eastAsia="標楷體" w:hAnsi="標楷體" w:hint="eastAsia"/>
              </w:rPr>
              <w:t>條規定之</w:t>
            </w:r>
            <w:r w:rsidR="00F85396">
              <w:rPr>
                <w:rFonts w:ascii="標楷體" w:eastAsia="標楷體" w:hAnsi="標楷體" w:hint="eastAsia"/>
              </w:rPr>
              <w:t>鄉</w:t>
            </w:r>
          </w:p>
          <w:p w:rsidR="009528A1" w:rsidRDefault="009528A1" w:rsidP="009528A1">
            <w:pPr>
              <w:ind w:rightChars="-14" w:right="-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F85396" w:rsidRPr="00B622F5">
              <w:rPr>
                <w:rFonts w:ascii="標楷體" w:eastAsia="標楷體" w:hAnsi="標楷體" w:hint="eastAsia"/>
              </w:rPr>
              <w:t>民身故者</w:t>
            </w:r>
            <w:proofErr w:type="gramEnd"/>
            <w:r w:rsidR="00F85396" w:rsidRPr="00B622F5">
              <w:rPr>
                <w:rFonts w:ascii="標楷體" w:eastAsia="標楷體" w:hAnsi="標楷體" w:hint="eastAsia"/>
              </w:rPr>
              <w:t>，發給申請人喪葬慰問金新</w:t>
            </w:r>
          </w:p>
          <w:p w:rsidR="00F3735E" w:rsidRPr="003A03CD" w:rsidRDefault="009528A1" w:rsidP="009528A1">
            <w:pPr>
              <w:ind w:rightChars="-14" w:right="-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85396">
              <w:rPr>
                <w:rFonts w:ascii="標楷體" w:eastAsia="標楷體" w:hAnsi="標楷體" w:hint="eastAsia"/>
              </w:rPr>
              <w:t>臺</w:t>
            </w:r>
            <w:r w:rsidR="00F85396" w:rsidRPr="00B622F5">
              <w:rPr>
                <w:rFonts w:ascii="標楷體" w:eastAsia="標楷體" w:hAnsi="標楷體" w:hint="eastAsia"/>
              </w:rPr>
              <w:t>幣一萬元。</w:t>
            </w:r>
          </w:p>
        </w:tc>
        <w:tc>
          <w:tcPr>
            <w:tcW w:w="4747" w:type="dxa"/>
          </w:tcPr>
          <w:p w:rsidR="00147214" w:rsidRPr="003A03CD" w:rsidRDefault="00F85396" w:rsidP="00803B77">
            <w:pPr>
              <w:jc w:val="both"/>
              <w:rPr>
                <w:rFonts w:ascii="標楷體" w:eastAsia="標楷體" w:hAnsi="標楷體" w:cstheme="minorBidi"/>
              </w:rPr>
            </w:pPr>
            <w:r w:rsidRPr="003A03CD">
              <w:rPr>
                <w:rFonts w:ascii="標楷體" w:eastAsia="標楷體" w:hAnsi="標楷體" w:cstheme="minorBidi" w:hint="eastAsia"/>
              </w:rPr>
              <w:t>明定本自治條例</w:t>
            </w:r>
            <w:r w:rsidRPr="003A03CD">
              <w:rPr>
                <w:rFonts w:ascii="標楷體" w:eastAsia="標楷體" w:hAnsi="標楷體" w:hint="eastAsia"/>
              </w:rPr>
              <w:t>發放金額</w:t>
            </w:r>
            <w:r w:rsidRPr="003A03CD">
              <w:rPr>
                <w:rFonts w:ascii="標楷體" w:eastAsia="標楷體" w:hAnsi="標楷體" w:cstheme="minorBidi" w:hint="eastAsia"/>
              </w:rPr>
              <w:t>。</w:t>
            </w:r>
            <w:r w:rsidR="00147214" w:rsidRPr="003A03CD">
              <w:rPr>
                <w:rFonts w:ascii="標楷體" w:eastAsia="標楷體" w:hAnsi="標楷體" w:cstheme="minorBidi" w:hint="eastAsia"/>
              </w:rPr>
              <w:t>(第</w:t>
            </w:r>
            <w:r w:rsidR="00AD091D" w:rsidRPr="003A03CD">
              <w:rPr>
                <w:rFonts w:ascii="標楷體" w:eastAsia="標楷體" w:hAnsi="標楷體" w:cstheme="minorBidi" w:hint="eastAsia"/>
              </w:rPr>
              <w:t>四</w:t>
            </w:r>
            <w:r w:rsidR="00147214" w:rsidRPr="003A03CD">
              <w:rPr>
                <w:rFonts w:ascii="標楷體" w:eastAsia="標楷體" w:hAnsi="標楷體" w:cstheme="minorBidi" w:hint="eastAsia"/>
              </w:rPr>
              <w:t>條)</w:t>
            </w:r>
          </w:p>
          <w:p w:rsidR="000C74BB" w:rsidRPr="003A03CD" w:rsidRDefault="000C74BB" w:rsidP="00803B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74BB" w:rsidRPr="00847815" w:rsidTr="005E6C9E">
        <w:tc>
          <w:tcPr>
            <w:tcW w:w="4746" w:type="dxa"/>
          </w:tcPr>
          <w:p w:rsidR="00EC2C6D" w:rsidRDefault="00CC328D" w:rsidP="009528A1">
            <w:pPr>
              <w:ind w:rightChars="-14" w:right="-34"/>
              <w:jc w:val="both"/>
              <w:rPr>
                <w:rFonts w:ascii="標楷體" w:eastAsia="標楷體" w:hAnsi="標楷體"/>
              </w:rPr>
            </w:pPr>
            <w:r w:rsidRPr="003A03CD">
              <w:rPr>
                <w:rFonts w:ascii="標楷體" w:eastAsia="標楷體" w:hAnsi="標楷體"/>
              </w:rPr>
              <w:t>第</w:t>
            </w:r>
            <w:r w:rsidR="00D11F3C" w:rsidRPr="003A03CD">
              <w:rPr>
                <w:rFonts w:ascii="標楷體" w:eastAsia="標楷體" w:hAnsi="標楷體" w:hint="eastAsia"/>
              </w:rPr>
              <w:t>五</w:t>
            </w:r>
            <w:r w:rsidRPr="003A03CD">
              <w:rPr>
                <w:rFonts w:ascii="標楷體" w:eastAsia="標楷體" w:hAnsi="標楷體"/>
              </w:rPr>
              <w:t>條</w:t>
            </w:r>
            <w:r w:rsidR="00EC2C6D">
              <w:rPr>
                <w:rFonts w:ascii="標楷體" w:eastAsia="標楷體" w:hAnsi="標楷體" w:hint="eastAsia"/>
              </w:rPr>
              <w:t xml:space="preserve">    </w:t>
            </w:r>
            <w:r w:rsidR="00F85396">
              <w:rPr>
                <w:rFonts w:ascii="標楷體" w:eastAsia="標楷體" w:hAnsi="標楷體" w:hint="eastAsia"/>
              </w:rPr>
              <w:t>為有效運用資源，已申請喪葬</w:t>
            </w:r>
            <w:proofErr w:type="gramStart"/>
            <w:r w:rsidR="00F85396">
              <w:rPr>
                <w:rFonts w:ascii="標楷體" w:eastAsia="標楷體" w:hAnsi="標楷體" w:hint="eastAsia"/>
              </w:rPr>
              <w:t>慰</w:t>
            </w:r>
            <w:proofErr w:type="gramEnd"/>
          </w:p>
          <w:p w:rsidR="005075ED" w:rsidRDefault="00EC2C6D" w:rsidP="00803B77">
            <w:pPr>
              <w:ind w:left="850" w:rightChars="-14" w:right="-34" w:hangingChars="354" w:hanging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F85396">
              <w:rPr>
                <w:rFonts w:ascii="標楷體" w:eastAsia="標楷體" w:hAnsi="標楷體" w:hint="eastAsia"/>
              </w:rPr>
              <w:t>問金者</w:t>
            </w:r>
            <w:proofErr w:type="gramEnd"/>
            <w:r w:rsidR="00F85396">
              <w:rPr>
                <w:rFonts w:ascii="標楷體" w:eastAsia="標楷體" w:hAnsi="標楷體" w:hint="eastAsia"/>
              </w:rPr>
              <w:t>，不得再以同一事由申請本所</w:t>
            </w:r>
          </w:p>
          <w:p w:rsidR="005075ED" w:rsidRDefault="005075ED" w:rsidP="00803B77">
            <w:pPr>
              <w:ind w:left="850" w:rightChars="-14" w:right="-34" w:hangingChars="354" w:hanging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85396">
              <w:rPr>
                <w:rFonts w:ascii="標楷體" w:eastAsia="標楷體" w:hAnsi="標楷體" w:hint="eastAsia"/>
              </w:rPr>
              <w:t>急難</w:t>
            </w:r>
            <w:r w:rsidR="00610B5C">
              <w:rPr>
                <w:rFonts w:ascii="標楷體" w:eastAsia="標楷體" w:hAnsi="標楷體" w:hint="eastAsia"/>
              </w:rPr>
              <w:t>救</w:t>
            </w:r>
            <w:r w:rsidR="00F85396">
              <w:rPr>
                <w:rFonts w:ascii="標楷體" w:eastAsia="標楷體" w:hAnsi="標楷體" w:hint="eastAsia"/>
              </w:rPr>
              <w:t>助金或相同性質之補助，惟當</w:t>
            </w:r>
          </w:p>
          <w:p w:rsidR="000C74BB" w:rsidRPr="003A03CD" w:rsidRDefault="005075ED" w:rsidP="00803B77">
            <w:pPr>
              <w:ind w:left="850" w:hangingChars="354" w:hanging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610B5C">
              <w:rPr>
                <w:rFonts w:ascii="標楷體" w:eastAsia="標楷體" w:hAnsi="標楷體" w:hint="eastAsia"/>
              </w:rPr>
              <w:t>年</w:t>
            </w:r>
            <w:r w:rsidR="00F85396">
              <w:rPr>
                <w:rFonts w:ascii="標楷體" w:eastAsia="標楷體" w:hAnsi="標楷體" w:hint="eastAsia"/>
              </w:rPr>
              <w:t>度列</w:t>
            </w:r>
            <w:proofErr w:type="gramStart"/>
            <w:r w:rsidR="00F85396">
              <w:rPr>
                <w:rFonts w:ascii="標楷體" w:eastAsia="標楷體" w:hAnsi="標楷體" w:hint="eastAsia"/>
              </w:rPr>
              <w:t>冊低收入戶者</w:t>
            </w:r>
            <w:proofErr w:type="gramEnd"/>
            <w:r w:rsidR="00F85396">
              <w:rPr>
                <w:rFonts w:ascii="標楷體" w:eastAsia="標楷體" w:hAnsi="標楷體" w:hint="eastAsia"/>
              </w:rPr>
              <w:t>不在此限。</w:t>
            </w:r>
          </w:p>
        </w:tc>
        <w:tc>
          <w:tcPr>
            <w:tcW w:w="4747" w:type="dxa"/>
          </w:tcPr>
          <w:p w:rsidR="000C74BB" w:rsidRPr="003A03CD" w:rsidRDefault="00C548E5" w:rsidP="00803B77">
            <w:pPr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明定本自治條例</w:t>
            </w:r>
            <w:r w:rsidR="003A57AF">
              <w:rPr>
                <w:rFonts w:ascii="標楷體" w:eastAsia="標楷體" w:hAnsi="標楷體" w:cstheme="minorBidi" w:hint="eastAsia"/>
              </w:rPr>
              <w:t>已申請者</w:t>
            </w:r>
            <w:r>
              <w:rPr>
                <w:rFonts w:ascii="標楷體" w:eastAsia="標楷體" w:hAnsi="標楷體" w:cstheme="minorBidi" w:hint="eastAsia"/>
              </w:rPr>
              <w:t>不得重複申請同性</w:t>
            </w:r>
            <w:r w:rsidR="003A57AF">
              <w:rPr>
                <w:rFonts w:ascii="標楷體" w:eastAsia="標楷體" w:hAnsi="標楷體" w:cstheme="minorBidi" w:hint="eastAsia"/>
              </w:rPr>
              <w:t>質補助</w:t>
            </w:r>
            <w:r w:rsidR="008A5868">
              <w:rPr>
                <w:rFonts w:ascii="標楷體" w:eastAsia="標楷體" w:hAnsi="標楷體" w:cstheme="minorBidi" w:hint="eastAsia"/>
              </w:rPr>
              <w:t>。</w:t>
            </w:r>
            <w:r w:rsidR="00C50164" w:rsidRPr="003A03CD">
              <w:rPr>
                <w:rFonts w:ascii="標楷體" w:eastAsia="標楷體" w:hAnsi="標楷體" w:cstheme="minorBidi" w:hint="eastAsia"/>
              </w:rPr>
              <w:t>(第</w:t>
            </w:r>
            <w:r w:rsidR="00AD091D" w:rsidRPr="003A03CD">
              <w:rPr>
                <w:rFonts w:ascii="標楷體" w:eastAsia="標楷體" w:hAnsi="標楷體" w:cstheme="minorBidi" w:hint="eastAsia"/>
              </w:rPr>
              <w:t>五</w:t>
            </w:r>
            <w:r w:rsidR="00C50164" w:rsidRPr="003A03CD">
              <w:rPr>
                <w:rFonts w:ascii="標楷體" w:eastAsia="標楷體" w:hAnsi="標楷體" w:cstheme="minorBidi" w:hint="eastAsia"/>
              </w:rPr>
              <w:t>條)</w:t>
            </w:r>
          </w:p>
        </w:tc>
      </w:tr>
      <w:tr w:rsidR="000C74BB" w:rsidRPr="00847815" w:rsidTr="005E6C9E">
        <w:tc>
          <w:tcPr>
            <w:tcW w:w="4746" w:type="dxa"/>
          </w:tcPr>
          <w:p w:rsidR="005075ED" w:rsidRDefault="00900CD9" w:rsidP="009528A1">
            <w:pPr>
              <w:ind w:rightChars="-14" w:right="-34"/>
              <w:jc w:val="both"/>
              <w:rPr>
                <w:rFonts w:ascii="標楷體" w:eastAsia="標楷體" w:hAnsi="標楷體"/>
              </w:rPr>
            </w:pPr>
            <w:r w:rsidRPr="003A03CD">
              <w:rPr>
                <w:rFonts w:ascii="標楷體" w:eastAsia="標楷體" w:hAnsi="標楷體" w:hint="eastAsia"/>
              </w:rPr>
              <w:lastRenderedPageBreak/>
              <w:t>第六條</w:t>
            </w:r>
            <w:r w:rsidR="00EC2C6D">
              <w:rPr>
                <w:rFonts w:ascii="標楷體" w:eastAsia="標楷體" w:hAnsi="標楷體" w:hint="eastAsia"/>
              </w:rPr>
              <w:t xml:space="preserve">    </w:t>
            </w:r>
            <w:r w:rsidR="003A57AF" w:rsidRPr="00B622F5">
              <w:rPr>
                <w:rFonts w:ascii="標楷體" w:eastAsia="標楷體" w:hAnsi="標楷體" w:hint="eastAsia"/>
              </w:rPr>
              <w:t>申請喪葬慰問金者，應檢具下列</w:t>
            </w:r>
          </w:p>
          <w:p w:rsidR="003A57AF" w:rsidRDefault="005075ED" w:rsidP="00803B77">
            <w:pPr>
              <w:ind w:left="840" w:rightChars="-14" w:right="-34" w:hangingChars="350" w:hanging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A57AF" w:rsidRPr="00B622F5">
              <w:rPr>
                <w:rFonts w:ascii="標楷體" w:eastAsia="標楷體" w:hAnsi="標楷體" w:hint="eastAsia"/>
              </w:rPr>
              <w:t>文件向</w:t>
            </w:r>
            <w:r w:rsidR="003A57AF">
              <w:rPr>
                <w:rFonts w:ascii="標楷體" w:eastAsia="標楷體" w:hAnsi="標楷體" w:hint="eastAsia"/>
              </w:rPr>
              <w:t>村</w:t>
            </w:r>
            <w:r w:rsidR="003A57AF" w:rsidRPr="00B622F5">
              <w:rPr>
                <w:rFonts w:ascii="標楷體" w:eastAsia="標楷體" w:hAnsi="標楷體" w:hint="eastAsia"/>
              </w:rPr>
              <w:t>辦公處或社會課提出申</w:t>
            </w:r>
            <w:r w:rsidR="00EC2C6D">
              <w:rPr>
                <w:rFonts w:ascii="標楷體" w:eastAsia="標楷體" w:hAnsi="標楷體" w:hint="eastAsia"/>
              </w:rPr>
              <w:t>請</w:t>
            </w:r>
            <w:r w:rsidR="003A57AF" w:rsidRPr="00B622F5">
              <w:rPr>
                <w:rFonts w:ascii="標楷體" w:eastAsia="標楷體" w:hAnsi="標楷體" w:hint="eastAsia"/>
              </w:rPr>
              <w:t>：</w:t>
            </w:r>
          </w:p>
          <w:p w:rsidR="00336BB6" w:rsidRDefault="005075ED" w:rsidP="00803B77">
            <w:pPr>
              <w:ind w:left="840" w:rightChars="-14" w:right="-34" w:hangingChars="350" w:hanging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36BB6">
              <w:rPr>
                <w:rFonts w:ascii="標楷體" w:eastAsia="標楷體" w:hAnsi="標楷體" w:hint="eastAsia"/>
              </w:rPr>
              <w:t xml:space="preserve">    </w:t>
            </w:r>
            <w:r w:rsidR="003A57AF" w:rsidRPr="00B622F5">
              <w:rPr>
                <w:rFonts w:ascii="標楷體" w:eastAsia="標楷體" w:hAnsi="標楷體" w:hint="eastAsia"/>
              </w:rPr>
              <w:t>一、申請人身</w:t>
            </w:r>
            <w:r w:rsidR="00BD62AB">
              <w:rPr>
                <w:rFonts w:ascii="標楷體" w:eastAsia="標楷體" w:hAnsi="標楷體" w:hint="eastAsia"/>
              </w:rPr>
              <w:t>分</w:t>
            </w:r>
            <w:r w:rsidR="003A57AF" w:rsidRPr="00B622F5">
              <w:rPr>
                <w:rFonts w:ascii="標楷體" w:eastAsia="標楷體" w:hAnsi="標楷體" w:hint="eastAsia"/>
              </w:rPr>
              <w:t>證</w:t>
            </w:r>
            <w:r w:rsidR="003A57AF">
              <w:rPr>
                <w:rFonts w:ascii="標楷體" w:eastAsia="標楷體" w:hAnsi="標楷體" w:hint="eastAsia"/>
              </w:rPr>
              <w:t>或居留證</w:t>
            </w:r>
            <w:r w:rsidR="003A57AF" w:rsidRPr="00B622F5">
              <w:rPr>
                <w:rFonts w:ascii="標楷體" w:eastAsia="標楷體" w:hAnsi="標楷體" w:hint="eastAsia"/>
              </w:rPr>
              <w:t>、印</w:t>
            </w:r>
          </w:p>
          <w:p w:rsidR="003A57AF" w:rsidRPr="00B622F5" w:rsidRDefault="00336BB6" w:rsidP="00803B77">
            <w:pPr>
              <w:ind w:left="840" w:rightChars="-14" w:right="-34" w:hangingChars="350" w:hanging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3A57AF" w:rsidRPr="00B622F5">
              <w:rPr>
                <w:rFonts w:ascii="標楷體" w:eastAsia="標楷體" w:hAnsi="標楷體" w:hint="eastAsia"/>
              </w:rPr>
              <w:t>章及匯款帳戶。</w:t>
            </w:r>
          </w:p>
          <w:p w:rsidR="00336BB6" w:rsidRDefault="003A57AF" w:rsidP="00803B77">
            <w:pPr>
              <w:ind w:leftChars="50" w:left="984" w:rightChars="-14" w:right="-34" w:hangingChars="360" w:hanging="864"/>
              <w:jc w:val="both"/>
              <w:rPr>
                <w:rFonts w:ascii="標楷體" w:eastAsia="標楷體" w:hAnsi="標楷體"/>
              </w:rPr>
            </w:pPr>
            <w:r w:rsidRPr="00B622F5">
              <w:rPr>
                <w:rFonts w:ascii="標楷體" w:eastAsia="標楷體" w:hAnsi="標楷體" w:hint="eastAsia"/>
              </w:rPr>
              <w:t xml:space="preserve"> </w:t>
            </w:r>
            <w:r w:rsidRPr="00B622F5">
              <w:rPr>
                <w:rFonts w:ascii="標楷體" w:eastAsia="標楷體" w:hAnsi="標楷體"/>
              </w:rPr>
              <w:t xml:space="preserve">    </w:t>
            </w:r>
            <w:r w:rsidR="00336BB6">
              <w:rPr>
                <w:rFonts w:ascii="標楷體" w:eastAsia="標楷體" w:hAnsi="標楷體" w:hint="eastAsia"/>
              </w:rPr>
              <w:t xml:space="preserve">    </w:t>
            </w:r>
            <w:r w:rsidRPr="00B622F5">
              <w:rPr>
                <w:rFonts w:ascii="標楷體" w:eastAsia="標楷體" w:hAnsi="標楷體" w:hint="eastAsia"/>
              </w:rPr>
              <w:t>二、身故</w:t>
            </w:r>
            <w:r>
              <w:rPr>
                <w:rFonts w:ascii="標楷體" w:eastAsia="標楷體" w:hAnsi="標楷體" w:hint="eastAsia"/>
              </w:rPr>
              <w:t>鄉</w:t>
            </w:r>
            <w:r w:rsidRPr="00B622F5">
              <w:rPr>
                <w:rFonts w:ascii="標楷體" w:eastAsia="標楷體" w:hAnsi="標楷體" w:hint="eastAsia"/>
              </w:rPr>
              <w:t>民死亡證明書及戶籍</w:t>
            </w:r>
          </w:p>
          <w:p w:rsidR="003A57AF" w:rsidRDefault="00336BB6" w:rsidP="00A061D1">
            <w:pPr>
              <w:ind w:leftChars="50" w:left="984" w:rightChars="-14" w:right="-34" w:hangingChars="360" w:hanging="8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 w:rsidR="003A57AF" w:rsidRPr="00B622F5">
              <w:rPr>
                <w:rFonts w:ascii="標楷體" w:eastAsia="標楷體" w:hAnsi="標楷體" w:hint="eastAsia"/>
              </w:rPr>
              <w:t>資料(需有詳細記事欄)。</w:t>
            </w:r>
          </w:p>
          <w:p w:rsidR="00073038" w:rsidRPr="003A57AF" w:rsidRDefault="00336BB6" w:rsidP="00803B77">
            <w:pPr>
              <w:ind w:leftChars="50" w:left="984" w:hangingChars="360" w:hanging="8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075ED">
              <w:rPr>
                <w:rFonts w:ascii="標楷體" w:eastAsia="標楷體" w:hAnsi="標楷體" w:hint="eastAsia"/>
              </w:rPr>
              <w:t xml:space="preserve">     </w:t>
            </w:r>
            <w:r w:rsidR="00A061D1">
              <w:rPr>
                <w:rFonts w:ascii="標楷體" w:eastAsia="標楷體" w:hAnsi="標楷體" w:hint="eastAsia"/>
              </w:rPr>
              <w:t>三</w:t>
            </w:r>
            <w:r w:rsidR="003A57AF" w:rsidRPr="003A57AF">
              <w:rPr>
                <w:rFonts w:ascii="標楷體" w:eastAsia="標楷體" w:hAnsi="標楷體" w:hint="eastAsia"/>
              </w:rPr>
              <w:t>、其他相關證明文件。</w:t>
            </w:r>
          </w:p>
        </w:tc>
        <w:tc>
          <w:tcPr>
            <w:tcW w:w="4747" w:type="dxa"/>
          </w:tcPr>
          <w:p w:rsidR="000C74BB" w:rsidRPr="003A03CD" w:rsidRDefault="00A55923" w:rsidP="00803B77">
            <w:pPr>
              <w:jc w:val="both"/>
              <w:rPr>
                <w:rFonts w:ascii="標楷體" w:eastAsia="標楷體" w:hAnsi="標楷體"/>
              </w:rPr>
            </w:pPr>
            <w:bookmarkStart w:id="0" w:name="_Hlk5865251"/>
            <w:r w:rsidRPr="003A03CD">
              <w:rPr>
                <w:rFonts w:ascii="標楷體" w:eastAsia="標楷體" w:hAnsi="標楷體" w:hint="eastAsia"/>
              </w:rPr>
              <w:t>明定本自治條例</w:t>
            </w:r>
            <w:r w:rsidR="00900CD9" w:rsidRPr="003A03CD">
              <w:rPr>
                <w:rFonts w:ascii="標楷體" w:eastAsia="標楷體" w:hAnsi="標楷體" w:hint="eastAsia"/>
              </w:rPr>
              <w:t>申請文件</w:t>
            </w:r>
            <w:bookmarkEnd w:id="0"/>
            <w:r w:rsidRPr="003A03CD">
              <w:rPr>
                <w:rFonts w:ascii="標楷體" w:eastAsia="標楷體" w:hAnsi="標楷體" w:hint="eastAsia"/>
              </w:rPr>
              <w:t>。(第</w:t>
            </w:r>
            <w:r w:rsidR="00AD091D" w:rsidRPr="003A03CD">
              <w:rPr>
                <w:rFonts w:ascii="標楷體" w:eastAsia="標楷體" w:hAnsi="標楷體" w:hint="eastAsia"/>
              </w:rPr>
              <w:t>六</w:t>
            </w:r>
            <w:r w:rsidRPr="003A03CD">
              <w:rPr>
                <w:rFonts w:ascii="標楷體" w:eastAsia="標楷體" w:hAnsi="標楷體" w:hint="eastAsia"/>
              </w:rPr>
              <w:t>條)</w:t>
            </w:r>
          </w:p>
        </w:tc>
      </w:tr>
      <w:tr w:rsidR="000C74BB" w:rsidRPr="00847815" w:rsidTr="005E6C9E">
        <w:tc>
          <w:tcPr>
            <w:tcW w:w="4746" w:type="dxa"/>
          </w:tcPr>
          <w:p w:rsidR="005E6C9E" w:rsidRDefault="00560414" w:rsidP="00BD62AB">
            <w:pPr>
              <w:tabs>
                <w:tab w:val="left" w:pos="1340"/>
              </w:tabs>
              <w:ind w:left="720" w:rightChars="-59" w:right="-142" w:hangingChars="300" w:hanging="720"/>
              <w:jc w:val="both"/>
              <w:rPr>
                <w:rFonts w:ascii="標楷體" w:eastAsia="標楷體" w:hAnsi="標楷體"/>
              </w:rPr>
            </w:pPr>
            <w:r w:rsidRPr="003A03CD">
              <w:rPr>
                <w:rFonts w:ascii="標楷體" w:eastAsia="標楷體" w:hAnsi="標楷體" w:hint="eastAsia"/>
              </w:rPr>
              <w:t>第七條</w:t>
            </w:r>
            <w:r w:rsidR="005075ED">
              <w:rPr>
                <w:rFonts w:ascii="標楷體" w:eastAsia="標楷體" w:hAnsi="標楷體" w:hint="eastAsia"/>
              </w:rPr>
              <w:t xml:space="preserve">    </w:t>
            </w:r>
            <w:r w:rsidR="005E6C9E">
              <w:rPr>
                <w:rFonts w:ascii="標楷體" w:eastAsia="標楷體" w:hAnsi="標楷體" w:hint="eastAsia"/>
              </w:rPr>
              <w:t>喪葬慰問金於</w:t>
            </w:r>
            <w:r w:rsidR="002709BF" w:rsidRPr="003A03CD">
              <w:rPr>
                <w:rFonts w:ascii="標楷體" w:eastAsia="標楷體" w:hAnsi="標楷體" w:hint="eastAsia"/>
              </w:rPr>
              <w:t>死亡事實發生後三</w:t>
            </w:r>
          </w:p>
          <w:p w:rsidR="005E6C9E" w:rsidRDefault="002709BF" w:rsidP="005E6C9E">
            <w:pPr>
              <w:tabs>
                <w:tab w:val="left" w:pos="1340"/>
              </w:tabs>
              <w:ind w:leftChars="300" w:left="720" w:rightChars="-59" w:right="-142"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A03CD">
              <w:rPr>
                <w:rFonts w:ascii="標楷體" w:eastAsia="標楷體" w:hAnsi="標楷體" w:hint="eastAsia"/>
              </w:rPr>
              <w:t>個</w:t>
            </w:r>
            <w:proofErr w:type="gramEnd"/>
            <w:r w:rsidRPr="003A03CD">
              <w:rPr>
                <w:rFonts w:ascii="標楷體" w:eastAsia="標楷體" w:hAnsi="標楷體" w:hint="eastAsia"/>
              </w:rPr>
              <w:t>月內</w:t>
            </w:r>
            <w:r w:rsidR="00BD62AB">
              <w:rPr>
                <w:rFonts w:ascii="標楷體" w:eastAsia="標楷體" w:hAnsi="標楷體" w:hint="eastAsia"/>
              </w:rPr>
              <w:t>未提出申請</w:t>
            </w:r>
            <w:r w:rsidRPr="003A03CD">
              <w:rPr>
                <w:rFonts w:ascii="標楷體" w:eastAsia="標楷體" w:hAnsi="標楷體" w:hint="eastAsia"/>
              </w:rPr>
              <w:t>者，</w:t>
            </w:r>
            <w:r w:rsidR="00BD62AB" w:rsidRPr="00BD62AB">
              <w:rPr>
                <w:rFonts w:ascii="標楷體" w:eastAsia="標楷體" w:hAnsi="標楷體" w:hint="eastAsia"/>
                <w:color w:val="000000"/>
              </w:rPr>
              <w:t>視同放棄</w:t>
            </w:r>
          </w:p>
          <w:p w:rsidR="007462EE" w:rsidRPr="003A03CD" w:rsidRDefault="00BD62AB" w:rsidP="005E6C9E">
            <w:pPr>
              <w:tabs>
                <w:tab w:val="left" w:pos="1340"/>
              </w:tabs>
              <w:ind w:leftChars="300" w:left="720" w:rightChars="-59" w:right="-142" w:firstLineChars="200" w:firstLine="480"/>
              <w:jc w:val="both"/>
              <w:rPr>
                <w:rFonts w:ascii="標楷體" w:eastAsia="標楷體" w:hAnsi="標楷體"/>
              </w:rPr>
            </w:pPr>
            <w:r w:rsidRPr="00BD62AB">
              <w:rPr>
                <w:rFonts w:ascii="標楷體" w:eastAsia="標楷體" w:hAnsi="標楷體" w:hint="eastAsia"/>
                <w:color w:val="000000"/>
              </w:rPr>
              <w:t>申請權利</w:t>
            </w:r>
            <w:r w:rsidRPr="003A03C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747" w:type="dxa"/>
          </w:tcPr>
          <w:p w:rsidR="00301AD9" w:rsidRPr="003A03CD" w:rsidRDefault="00301AD9" w:rsidP="00803B77">
            <w:pPr>
              <w:jc w:val="both"/>
              <w:rPr>
                <w:rFonts w:ascii="標楷體" w:eastAsia="標楷體" w:hAnsi="標楷體" w:cstheme="minorBidi"/>
              </w:rPr>
            </w:pPr>
            <w:r w:rsidRPr="003A03CD">
              <w:rPr>
                <w:rFonts w:ascii="標楷體" w:eastAsia="標楷體" w:hAnsi="標楷體" w:cstheme="minorBidi" w:hint="eastAsia"/>
              </w:rPr>
              <w:t>明定本自治條例</w:t>
            </w:r>
            <w:r w:rsidR="005B4A6F" w:rsidRPr="003A03CD">
              <w:rPr>
                <w:rFonts w:ascii="標楷體" w:eastAsia="標楷體" w:hAnsi="標楷體" w:hint="eastAsia"/>
              </w:rPr>
              <w:t>申請期限</w:t>
            </w:r>
            <w:r w:rsidRPr="003A03CD">
              <w:rPr>
                <w:rFonts w:ascii="標楷體" w:eastAsia="標楷體" w:hAnsi="標楷體" w:cstheme="minorBidi" w:hint="eastAsia"/>
              </w:rPr>
              <w:t>。（第</w:t>
            </w:r>
            <w:r w:rsidR="00AD091D" w:rsidRPr="003A03CD">
              <w:rPr>
                <w:rFonts w:ascii="標楷體" w:eastAsia="標楷體" w:hAnsi="標楷體" w:cstheme="minorBidi" w:hint="eastAsia"/>
              </w:rPr>
              <w:t>七</w:t>
            </w:r>
            <w:r w:rsidRPr="003A03CD">
              <w:rPr>
                <w:rFonts w:ascii="標楷體" w:eastAsia="標楷體" w:hAnsi="標楷體" w:cstheme="minorBidi" w:hint="eastAsia"/>
              </w:rPr>
              <w:t>條</w:t>
            </w:r>
            <w:r w:rsidRPr="003A03CD">
              <w:rPr>
                <w:rFonts w:ascii="標楷體" w:eastAsia="標楷體" w:hAnsi="標楷體" w:cstheme="minorBidi"/>
              </w:rPr>
              <w:t>）</w:t>
            </w:r>
          </w:p>
          <w:p w:rsidR="000C74BB" w:rsidRPr="003A03CD" w:rsidRDefault="000C74BB" w:rsidP="00803B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74BB" w:rsidRPr="00847815" w:rsidTr="005E6C9E">
        <w:tc>
          <w:tcPr>
            <w:tcW w:w="4746" w:type="dxa"/>
          </w:tcPr>
          <w:p w:rsidR="005075ED" w:rsidRDefault="00F25651" w:rsidP="009528A1">
            <w:pPr>
              <w:ind w:leftChars="14" w:left="36" w:rightChars="-14" w:right="-3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條</w:t>
            </w:r>
            <w:r w:rsidR="005075ED">
              <w:rPr>
                <w:rFonts w:ascii="標楷體" w:eastAsia="標楷體" w:hAnsi="標楷體" w:hint="eastAsia"/>
              </w:rPr>
              <w:t xml:space="preserve">    </w:t>
            </w:r>
            <w:r w:rsidR="00017FBB" w:rsidRPr="00017FBB">
              <w:rPr>
                <w:rFonts w:ascii="標楷體" w:eastAsia="標楷體" w:hAnsi="標楷體" w:hint="eastAsia"/>
              </w:rPr>
              <w:t>申請人之申請資格及所附文</w:t>
            </w:r>
            <w:r w:rsidR="005075ED">
              <w:rPr>
                <w:rFonts w:ascii="標楷體" w:eastAsia="標楷體" w:hAnsi="標楷體" w:hint="eastAsia"/>
              </w:rPr>
              <w:t>件，</w:t>
            </w:r>
          </w:p>
          <w:p w:rsidR="0040628C" w:rsidRDefault="005075ED" w:rsidP="00803B77">
            <w:pPr>
              <w:ind w:left="840" w:rightChars="-59" w:right="-142" w:hangingChars="350" w:hanging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017FBB" w:rsidRPr="00017FBB">
              <w:rPr>
                <w:rFonts w:ascii="標楷體" w:eastAsia="標楷體" w:hAnsi="標楷體" w:hint="eastAsia"/>
              </w:rPr>
              <w:t>如以詐術或不正當行為有所隱瞞或不</w:t>
            </w:r>
          </w:p>
          <w:p w:rsidR="005E6C9E" w:rsidRDefault="0040628C" w:rsidP="005E6C9E">
            <w:pPr>
              <w:ind w:left="708" w:rightChars="-59" w:right="-142" w:hangingChars="295" w:hanging="7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017FBB" w:rsidRPr="00017FBB">
              <w:rPr>
                <w:rFonts w:ascii="標楷體" w:eastAsia="標楷體" w:hAnsi="標楷體" w:hint="eastAsia"/>
              </w:rPr>
              <w:t>實者，除應負刑法上責任外，並應繳</w:t>
            </w:r>
          </w:p>
          <w:p w:rsidR="000C74BB" w:rsidRPr="00847815" w:rsidRDefault="00017FBB" w:rsidP="005E6C9E">
            <w:pPr>
              <w:ind w:leftChars="200" w:left="480" w:rightChars="-59" w:right="-142" w:firstLineChars="100" w:firstLine="240"/>
              <w:jc w:val="both"/>
              <w:rPr>
                <w:rFonts w:ascii="標楷體" w:eastAsia="標楷體" w:hAnsi="標楷體"/>
              </w:rPr>
            </w:pPr>
            <w:r w:rsidRPr="00017FBB">
              <w:rPr>
                <w:rFonts w:ascii="標楷體" w:eastAsia="標楷體" w:hAnsi="標楷體" w:hint="eastAsia"/>
              </w:rPr>
              <w:t>回核發之喪葬慰問金。</w:t>
            </w:r>
          </w:p>
        </w:tc>
        <w:tc>
          <w:tcPr>
            <w:tcW w:w="4747" w:type="dxa"/>
          </w:tcPr>
          <w:p w:rsidR="0072668B" w:rsidRDefault="00301AD9" w:rsidP="00803B77">
            <w:pPr>
              <w:ind w:rightChars="-42" w:right="-101"/>
              <w:jc w:val="both"/>
              <w:rPr>
                <w:rFonts w:ascii="標楷體" w:eastAsia="標楷體" w:hAnsi="標楷體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="00F25651" w:rsidRPr="00243973">
              <w:rPr>
                <w:rFonts w:ascii="標楷體" w:eastAsia="標楷體" w:hAnsi="標楷體" w:hint="eastAsia"/>
              </w:rPr>
              <w:t>不法所得申請所應負之責</w:t>
            </w:r>
            <w:r w:rsidR="0072668B">
              <w:rPr>
                <w:rFonts w:ascii="標楷體" w:eastAsia="標楷體" w:hAnsi="標楷體" w:hint="eastAsia"/>
              </w:rPr>
              <w:t>任</w:t>
            </w:r>
          </w:p>
          <w:p w:rsidR="000C74BB" w:rsidRPr="00F25651" w:rsidRDefault="00F56D36" w:rsidP="00803B77">
            <w:pPr>
              <w:ind w:rightChars="-42" w:right="-101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。</w:t>
            </w:r>
            <w:r w:rsidR="00301AD9" w:rsidRPr="00847815">
              <w:rPr>
                <w:rFonts w:ascii="標楷體" w:eastAsia="標楷體" w:hAnsi="標楷體" w:cstheme="minorBidi" w:hint="eastAsia"/>
              </w:rPr>
              <w:t>(第</w:t>
            </w:r>
            <w:r w:rsidR="00AD091D">
              <w:rPr>
                <w:rFonts w:ascii="標楷體" w:eastAsia="標楷體" w:hAnsi="標楷體" w:cstheme="minorBidi" w:hint="eastAsia"/>
              </w:rPr>
              <w:t>八</w:t>
            </w:r>
            <w:r w:rsidR="00301AD9" w:rsidRPr="00847815">
              <w:rPr>
                <w:rFonts w:ascii="標楷體" w:eastAsia="標楷體" w:hAnsi="標楷體" w:cstheme="minorBidi" w:hint="eastAsia"/>
              </w:rPr>
              <w:t>條)</w:t>
            </w:r>
          </w:p>
        </w:tc>
      </w:tr>
      <w:tr w:rsidR="00F25651" w:rsidRPr="00847815" w:rsidTr="005E6C9E">
        <w:tc>
          <w:tcPr>
            <w:tcW w:w="4746" w:type="dxa"/>
          </w:tcPr>
          <w:p w:rsidR="00745ADE" w:rsidRDefault="00745ADE" w:rsidP="009528A1">
            <w:pPr>
              <w:ind w:left="34" w:rightChars="-73" w:right="-175" w:hangingChars="14" w:hanging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九條    本自治條例所需經費由本所編列  </w:t>
            </w:r>
          </w:p>
          <w:p w:rsidR="00745ADE" w:rsidRDefault="00745ADE" w:rsidP="00745ADE">
            <w:pPr>
              <w:ind w:leftChars="-45" w:left="34" w:rightChars="-14" w:right="-34" w:hangingChars="59" w:hanging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D53026">
              <w:rPr>
                <w:rFonts w:ascii="標楷體" w:eastAsia="標楷體" w:hAnsi="標楷體" w:hint="eastAsia"/>
              </w:rPr>
              <w:t>預算支應，並得視財政狀況修正條文</w:t>
            </w:r>
          </w:p>
          <w:p w:rsidR="00F25651" w:rsidRDefault="00745ADE" w:rsidP="00745ADE">
            <w:pPr>
              <w:ind w:leftChars="-45" w:left="34" w:rightChars="-14" w:right="-34" w:hangingChars="59" w:hanging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D53026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調整發放額度或停止發放。</w:t>
            </w:r>
          </w:p>
        </w:tc>
        <w:tc>
          <w:tcPr>
            <w:tcW w:w="4747" w:type="dxa"/>
          </w:tcPr>
          <w:p w:rsidR="00F25651" w:rsidRPr="00847815" w:rsidRDefault="00F25651" w:rsidP="00803B77">
            <w:pPr>
              <w:jc w:val="both"/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Pr="00243973">
              <w:rPr>
                <w:rFonts w:ascii="標楷體" w:eastAsia="標楷體" w:hAnsi="標楷體" w:hint="eastAsia"/>
              </w:rPr>
              <w:t>經費來源</w:t>
            </w:r>
            <w:r w:rsidRPr="00847815">
              <w:rPr>
                <w:rFonts w:ascii="標楷體" w:eastAsia="標楷體" w:hAnsi="標楷體" w:cstheme="minorBidi" w:hint="eastAsia"/>
              </w:rPr>
              <w:t>。(第</w:t>
            </w:r>
            <w:r>
              <w:rPr>
                <w:rFonts w:ascii="標楷體" w:eastAsia="標楷體" w:hAnsi="標楷體" w:cstheme="minorBidi" w:hint="eastAsia"/>
              </w:rPr>
              <w:t>九</w:t>
            </w:r>
            <w:r w:rsidRPr="00847815">
              <w:rPr>
                <w:rFonts w:ascii="標楷體" w:eastAsia="標楷體" w:hAnsi="標楷體" w:cstheme="minorBidi" w:hint="eastAsia"/>
              </w:rPr>
              <w:t>條)</w:t>
            </w:r>
          </w:p>
        </w:tc>
      </w:tr>
      <w:tr w:rsidR="00F25651" w:rsidRPr="00847815" w:rsidTr="005E6C9E">
        <w:tc>
          <w:tcPr>
            <w:tcW w:w="4746" w:type="dxa"/>
          </w:tcPr>
          <w:p w:rsidR="00F25651" w:rsidRPr="00BD62AB" w:rsidRDefault="00F25651" w:rsidP="00BD62AB">
            <w:pPr>
              <w:ind w:left="754" w:rightChars="-14" w:right="-34" w:hangingChars="314" w:hanging="75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十條</w:t>
            </w:r>
            <w:r w:rsidR="0040628C">
              <w:rPr>
                <w:rFonts w:ascii="標楷體" w:eastAsia="標楷體" w:hAnsi="標楷體" w:hint="eastAsia"/>
              </w:rPr>
              <w:t xml:space="preserve">    </w:t>
            </w:r>
            <w:r w:rsidR="003A57AF">
              <w:rPr>
                <w:rFonts w:ascii="標楷體" w:eastAsia="標楷體" w:hAnsi="標楷體" w:hint="eastAsia"/>
                <w:color w:val="000000"/>
              </w:rPr>
              <w:t>本自治條例未盡事宜，</w:t>
            </w:r>
            <w:r w:rsidR="00BD62AB">
              <w:rPr>
                <w:rFonts w:ascii="標楷體" w:eastAsia="標楷體" w:hAnsi="標楷體" w:hint="eastAsia"/>
                <w:color w:val="000000"/>
              </w:rPr>
              <w:t>依</w:t>
            </w:r>
            <w:r w:rsidR="003A57AF">
              <w:rPr>
                <w:rFonts w:ascii="標楷體" w:eastAsia="標楷體" w:hAnsi="標楷體" w:hint="eastAsia"/>
                <w:color w:val="000000"/>
              </w:rPr>
              <w:t>政府相關法令辦理。</w:t>
            </w:r>
          </w:p>
        </w:tc>
        <w:tc>
          <w:tcPr>
            <w:tcW w:w="4747" w:type="dxa"/>
          </w:tcPr>
          <w:p w:rsidR="00F25651" w:rsidRPr="00847815" w:rsidRDefault="00F25651" w:rsidP="00803B77">
            <w:pPr>
              <w:jc w:val="both"/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</w:t>
            </w:r>
            <w:r w:rsidR="003A57AF">
              <w:rPr>
                <w:rFonts w:ascii="標楷體" w:eastAsia="標楷體" w:hAnsi="標楷體" w:cstheme="minorBidi" w:hint="eastAsia"/>
              </w:rPr>
              <w:t>準用政</w:t>
            </w:r>
            <w:r w:rsidR="003A57AF">
              <w:rPr>
                <w:rFonts w:ascii="標楷體" w:eastAsia="標楷體" w:hAnsi="標楷體" w:hint="eastAsia"/>
                <w:color w:val="000000"/>
              </w:rPr>
              <w:t>府相關法令</w:t>
            </w:r>
            <w:r w:rsidRPr="00847815">
              <w:rPr>
                <w:rFonts w:ascii="標楷體" w:eastAsia="標楷體" w:hAnsi="標楷體" w:cstheme="minorBidi" w:hint="eastAsia"/>
              </w:rPr>
              <w:t>。(第</w:t>
            </w:r>
            <w:r w:rsidR="00D12A38">
              <w:rPr>
                <w:rFonts w:ascii="標楷體" w:eastAsia="標楷體" w:hAnsi="標楷體" w:cstheme="minorBidi" w:hint="eastAsia"/>
              </w:rPr>
              <w:t>十</w:t>
            </w:r>
            <w:r w:rsidRPr="00847815">
              <w:rPr>
                <w:rFonts w:ascii="標楷體" w:eastAsia="標楷體" w:hAnsi="標楷體" w:cstheme="minorBidi" w:hint="eastAsia"/>
              </w:rPr>
              <w:t>條)</w:t>
            </w:r>
          </w:p>
        </w:tc>
      </w:tr>
      <w:tr w:rsidR="003A57AF" w:rsidRPr="00847815" w:rsidTr="005E6C9E">
        <w:tc>
          <w:tcPr>
            <w:tcW w:w="4746" w:type="dxa"/>
          </w:tcPr>
          <w:p w:rsidR="005E6C9E" w:rsidRDefault="003A57AF" w:rsidP="005E6C9E">
            <w:pPr>
              <w:ind w:leftChars="14" w:left="36" w:rightChars="-61" w:right="-146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條</w:t>
            </w:r>
            <w:r w:rsidR="0040628C">
              <w:rPr>
                <w:rFonts w:ascii="標楷體" w:eastAsia="標楷體" w:hAnsi="標楷體" w:hint="eastAsia"/>
              </w:rPr>
              <w:t xml:space="preserve">    </w:t>
            </w:r>
            <w:r w:rsidRPr="00883BA4">
              <w:rPr>
                <w:rFonts w:ascii="標楷體" w:eastAsia="標楷體" w:hAnsi="標楷體" w:hint="eastAsia"/>
              </w:rPr>
              <w:t>本自治條例自一百十</w:t>
            </w:r>
            <w:r>
              <w:rPr>
                <w:rFonts w:ascii="標楷體" w:eastAsia="標楷體" w:hAnsi="標楷體" w:hint="eastAsia"/>
              </w:rPr>
              <w:t>三</w:t>
            </w:r>
            <w:r w:rsidRPr="00883BA4">
              <w:rPr>
                <w:rFonts w:ascii="標楷體" w:eastAsia="標楷體" w:hAnsi="標楷體" w:hint="eastAsia"/>
              </w:rPr>
              <w:t>年一</w:t>
            </w:r>
            <w:r w:rsidR="005E6C9E">
              <w:rPr>
                <w:rFonts w:ascii="標楷體" w:eastAsia="標楷體" w:hAnsi="標楷體" w:hint="eastAsia"/>
              </w:rPr>
              <w:t xml:space="preserve">月  </w:t>
            </w:r>
          </w:p>
          <w:p w:rsidR="003A57AF" w:rsidRDefault="009528A1" w:rsidP="005E6C9E">
            <w:pPr>
              <w:ind w:leftChars="14" w:left="36" w:rightChars="-14" w:right="-34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3A57AF" w:rsidRPr="00883BA4">
              <w:rPr>
                <w:rFonts w:ascii="標楷體" w:eastAsia="標楷體" w:hAnsi="標楷體" w:hint="eastAsia"/>
              </w:rPr>
              <w:t>一日起施行。</w:t>
            </w:r>
          </w:p>
        </w:tc>
        <w:tc>
          <w:tcPr>
            <w:tcW w:w="4747" w:type="dxa"/>
          </w:tcPr>
          <w:p w:rsidR="003A57AF" w:rsidRPr="00847815" w:rsidRDefault="003A57AF" w:rsidP="00803B77">
            <w:pPr>
              <w:jc w:val="both"/>
              <w:rPr>
                <w:rFonts w:ascii="標楷體" w:eastAsia="標楷體" w:hAnsi="標楷體" w:cstheme="minorBidi"/>
              </w:rPr>
            </w:pPr>
            <w:r w:rsidRPr="00847815">
              <w:rPr>
                <w:rFonts w:ascii="標楷體" w:eastAsia="標楷體" w:hAnsi="標楷體" w:cstheme="minorBidi" w:hint="eastAsia"/>
              </w:rPr>
              <w:t>明定本自治條例施行日期。(第</w:t>
            </w:r>
            <w:r>
              <w:rPr>
                <w:rFonts w:ascii="標楷體" w:eastAsia="標楷體" w:hAnsi="標楷體" w:cstheme="minorBidi" w:hint="eastAsia"/>
              </w:rPr>
              <w:t>十一</w:t>
            </w:r>
            <w:r w:rsidRPr="00847815">
              <w:rPr>
                <w:rFonts w:ascii="標楷體" w:eastAsia="標楷體" w:hAnsi="標楷體" w:cstheme="minorBidi" w:hint="eastAsia"/>
              </w:rPr>
              <w:t>條)</w:t>
            </w:r>
          </w:p>
        </w:tc>
      </w:tr>
    </w:tbl>
    <w:p w:rsidR="00DF6D06" w:rsidRPr="002E22F2" w:rsidRDefault="00745ADE" w:rsidP="00864186">
      <w:pPr>
        <w:ind w:leftChars="-45" w:left="34" w:hangingChars="59" w:hanging="142"/>
        <w:jc w:val="both"/>
      </w:pPr>
      <w:r>
        <w:rPr>
          <w:rFonts w:ascii="標楷體" w:eastAsia="標楷體" w:hAnsi="標楷體" w:hint="eastAsia"/>
        </w:rPr>
        <w:t xml:space="preserve"> </w:t>
      </w:r>
    </w:p>
    <w:sectPr w:rsidR="00DF6D06" w:rsidRPr="002E22F2" w:rsidSect="00004C40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08" w:rsidRDefault="00177D08" w:rsidP="007E20AB">
      <w:r>
        <w:separator/>
      </w:r>
    </w:p>
  </w:endnote>
  <w:endnote w:type="continuationSeparator" w:id="0">
    <w:p w:rsidR="00177D08" w:rsidRDefault="00177D08" w:rsidP="007E2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08" w:rsidRDefault="00177D08" w:rsidP="007E20AB">
      <w:r>
        <w:separator/>
      </w:r>
    </w:p>
  </w:footnote>
  <w:footnote w:type="continuationSeparator" w:id="0">
    <w:p w:rsidR="00177D08" w:rsidRDefault="00177D08" w:rsidP="007E2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801"/>
    <w:multiLevelType w:val="hybridMultilevel"/>
    <w:tmpl w:val="5CB629A6"/>
    <w:lvl w:ilvl="0" w:tplc="A2CE55D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13A0659"/>
    <w:multiLevelType w:val="hybridMultilevel"/>
    <w:tmpl w:val="0298CD9A"/>
    <w:lvl w:ilvl="0" w:tplc="39A6F4C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113EA"/>
    <w:multiLevelType w:val="hybridMultilevel"/>
    <w:tmpl w:val="436CF0CE"/>
    <w:lvl w:ilvl="0" w:tplc="EE724178">
      <w:start w:val="5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06860"/>
    <w:multiLevelType w:val="hybridMultilevel"/>
    <w:tmpl w:val="2E3E473C"/>
    <w:lvl w:ilvl="0" w:tplc="43B6EDF8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9D2627C"/>
    <w:multiLevelType w:val="multilevel"/>
    <w:tmpl w:val="D592D73C"/>
    <w:lvl w:ilvl="0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530CE1"/>
    <w:multiLevelType w:val="hybridMultilevel"/>
    <w:tmpl w:val="C3BEE856"/>
    <w:lvl w:ilvl="0" w:tplc="D9C4BA38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58EC2DF6"/>
    <w:multiLevelType w:val="hybridMultilevel"/>
    <w:tmpl w:val="49521B92"/>
    <w:lvl w:ilvl="0" w:tplc="B2DAE900">
      <w:start w:val="3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7">
    <w:nsid w:val="5C835340"/>
    <w:multiLevelType w:val="hybridMultilevel"/>
    <w:tmpl w:val="CCE85828"/>
    <w:lvl w:ilvl="0" w:tplc="371483D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78FD44CB"/>
    <w:multiLevelType w:val="hybridMultilevel"/>
    <w:tmpl w:val="1D04A266"/>
    <w:lvl w:ilvl="0" w:tplc="D53CE52A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2F2"/>
    <w:rsid w:val="00003D9D"/>
    <w:rsid w:val="00004C40"/>
    <w:rsid w:val="00012D42"/>
    <w:rsid w:val="00017FBB"/>
    <w:rsid w:val="00061D29"/>
    <w:rsid w:val="00062766"/>
    <w:rsid w:val="00073038"/>
    <w:rsid w:val="00073372"/>
    <w:rsid w:val="0008352F"/>
    <w:rsid w:val="000855E7"/>
    <w:rsid w:val="00085F8E"/>
    <w:rsid w:val="00095C25"/>
    <w:rsid w:val="000B3268"/>
    <w:rsid w:val="000C1AD6"/>
    <w:rsid w:val="000C74BB"/>
    <w:rsid w:val="000E720C"/>
    <w:rsid w:val="000F1714"/>
    <w:rsid w:val="000F1E64"/>
    <w:rsid w:val="000F25CD"/>
    <w:rsid w:val="00110447"/>
    <w:rsid w:val="00115990"/>
    <w:rsid w:val="0012579D"/>
    <w:rsid w:val="00131B11"/>
    <w:rsid w:val="001407A1"/>
    <w:rsid w:val="00147214"/>
    <w:rsid w:val="00151309"/>
    <w:rsid w:val="00163868"/>
    <w:rsid w:val="00177D08"/>
    <w:rsid w:val="0018292D"/>
    <w:rsid w:val="00185BE3"/>
    <w:rsid w:val="001B0E39"/>
    <w:rsid w:val="001B3CD2"/>
    <w:rsid w:val="001C4F81"/>
    <w:rsid w:val="001D30DE"/>
    <w:rsid w:val="001D7D69"/>
    <w:rsid w:val="001E1F3E"/>
    <w:rsid w:val="001E5E18"/>
    <w:rsid w:val="00256854"/>
    <w:rsid w:val="00260521"/>
    <w:rsid w:val="00261C89"/>
    <w:rsid w:val="002709BF"/>
    <w:rsid w:val="00285F80"/>
    <w:rsid w:val="002A2AEE"/>
    <w:rsid w:val="002A4791"/>
    <w:rsid w:val="002B0C4F"/>
    <w:rsid w:val="002C338B"/>
    <w:rsid w:val="002D10EF"/>
    <w:rsid w:val="002E087D"/>
    <w:rsid w:val="002E22F2"/>
    <w:rsid w:val="002F69EC"/>
    <w:rsid w:val="00301AD9"/>
    <w:rsid w:val="003048AF"/>
    <w:rsid w:val="0031099D"/>
    <w:rsid w:val="0031584D"/>
    <w:rsid w:val="00336BB6"/>
    <w:rsid w:val="00346FDF"/>
    <w:rsid w:val="00373F6E"/>
    <w:rsid w:val="0038709C"/>
    <w:rsid w:val="003903B1"/>
    <w:rsid w:val="00394E9E"/>
    <w:rsid w:val="003A03CD"/>
    <w:rsid w:val="003A57AF"/>
    <w:rsid w:val="003C40C5"/>
    <w:rsid w:val="003C67D6"/>
    <w:rsid w:val="003F4601"/>
    <w:rsid w:val="003F4DD9"/>
    <w:rsid w:val="00401758"/>
    <w:rsid w:val="0040628C"/>
    <w:rsid w:val="00424501"/>
    <w:rsid w:val="00430B4A"/>
    <w:rsid w:val="004619CA"/>
    <w:rsid w:val="0046511A"/>
    <w:rsid w:val="00475391"/>
    <w:rsid w:val="00491AC1"/>
    <w:rsid w:val="004A53A6"/>
    <w:rsid w:val="004B0970"/>
    <w:rsid w:val="004E00CE"/>
    <w:rsid w:val="004F4451"/>
    <w:rsid w:val="004F4A6B"/>
    <w:rsid w:val="005075ED"/>
    <w:rsid w:val="005358E9"/>
    <w:rsid w:val="00545BBA"/>
    <w:rsid w:val="0054625D"/>
    <w:rsid w:val="00560414"/>
    <w:rsid w:val="005857AB"/>
    <w:rsid w:val="00587E9A"/>
    <w:rsid w:val="005A1A30"/>
    <w:rsid w:val="005A5E4C"/>
    <w:rsid w:val="005B4A6F"/>
    <w:rsid w:val="005E6C9E"/>
    <w:rsid w:val="005F5151"/>
    <w:rsid w:val="005F72D3"/>
    <w:rsid w:val="00600407"/>
    <w:rsid w:val="006006FD"/>
    <w:rsid w:val="006066FB"/>
    <w:rsid w:val="00606D5D"/>
    <w:rsid w:val="00610B5C"/>
    <w:rsid w:val="006123C0"/>
    <w:rsid w:val="0062013C"/>
    <w:rsid w:val="00625070"/>
    <w:rsid w:val="006308F1"/>
    <w:rsid w:val="00636C94"/>
    <w:rsid w:val="006561F4"/>
    <w:rsid w:val="00675AEE"/>
    <w:rsid w:val="006825C3"/>
    <w:rsid w:val="00685BBF"/>
    <w:rsid w:val="006875ED"/>
    <w:rsid w:val="006A3EC3"/>
    <w:rsid w:val="006A478A"/>
    <w:rsid w:val="006C352D"/>
    <w:rsid w:val="006C5FFA"/>
    <w:rsid w:val="006C70DA"/>
    <w:rsid w:val="006F04AF"/>
    <w:rsid w:val="00703083"/>
    <w:rsid w:val="00707DFD"/>
    <w:rsid w:val="007133C5"/>
    <w:rsid w:val="0072668B"/>
    <w:rsid w:val="00734E57"/>
    <w:rsid w:val="007367D9"/>
    <w:rsid w:val="00737111"/>
    <w:rsid w:val="00742339"/>
    <w:rsid w:val="00745ADE"/>
    <w:rsid w:val="007462EE"/>
    <w:rsid w:val="0077776D"/>
    <w:rsid w:val="00782902"/>
    <w:rsid w:val="007C724F"/>
    <w:rsid w:val="007D1075"/>
    <w:rsid w:val="007D21C7"/>
    <w:rsid w:val="007E20AB"/>
    <w:rsid w:val="00803B77"/>
    <w:rsid w:val="008045D7"/>
    <w:rsid w:val="00805A46"/>
    <w:rsid w:val="008122E5"/>
    <w:rsid w:val="00831871"/>
    <w:rsid w:val="00835304"/>
    <w:rsid w:val="00842B65"/>
    <w:rsid w:val="00843BD9"/>
    <w:rsid w:val="0084666E"/>
    <w:rsid w:val="00847815"/>
    <w:rsid w:val="00860426"/>
    <w:rsid w:val="00861C42"/>
    <w:rsid w:val="00864186"/>
    <w:rsid w:val="00864891"/>
    <w:rsid w:val="00870CD0"/>
    <w:rsid w:val="00872345"/>
    <w:rsid w:val="00877D86"/>
    <w:rsid w:val="00883BA4"/>
    <w:rsid w:val="00891C3C"/>
    <w:rsid w:val="008924EF"/>
    <w:rsid w:val="008A40AC"/>
    <w:rsid w:val="008A5868"/>
    <w:rsid w:val="008A7CD3"/>
    <w:rsid w:val="00900CD9"/>
    <w:rsid w:val="00917D66"/>
    <w:rsid w:val="00930D56"/>
    <w:rsid w:val="0094778C"/>
    <w:rsid w:val="009508BB"/>
    <w:rsid w:val="00950F19"/>
    <w:rsid w:val="00951731"/>
    <w:rsid w:val="009528A1"/>
    <w:rsid w:val="00971720"/>
    <w:rsid w:val="00A061D1"/>
    <w:rsid w:val="00A10005"/>
    <w:rsid w:val="00A1525E"/>
    <w:rsid w:val="00A24531"/>
    <w:rsid w:val="00A3748D"/>
    <w:rsid w:val="00A41972"/>
    <w:rsid w:val="00A537FF"/>
    <w:rsid w:val="00A55923"/>
    <w:rsid w:val="00A63F5A"/>
    <w:rsid w:val="00A810D8"/>
    <w:rsid w:val="00A85CBD"/>
    <w:rsid w:val="00A871D3"/>
    <w:rsid w:val="00AA2555"/>
    <w:rsid w:val="00AC25EB"/>
    <w:rsid w:val="00AD091D"/>
    <w:rsid w:val="00AF060D"/>
    <w:rsid w:val="00AF54B0"/>
    <w:rsid w:val="00B55C15"/>
    <w:rsid w:val="00B67AB3"/>
    <w:rsid w:val="00B778D8"/>
    <w:rsid w:val="00B778FC"/>
    <w:rsid w:val="00B91DA7"/>
    <w:rsid w:val="00BA7875"/>
    <w:rsid w:val="00BB1229"/>
    <w:rsid w:val="00BB6A46"/>
    <w:rsid w:val="00BD3FE3"/>
    <w:rsid w:val="00BD509B"/>
    <w:rsid w:val="00BD62AB"/>
    <w:rsid w:val="00BE154A"/>
    <w:rsid w:val="00BE3ED6"/>
    <w:rsid w:val="00BF7861"/>
    <w:rsid w:val="00C01395"/>
    <w:rsid w:val="00C10222"/>
    <w:rsid w:val="00C261AB"/>
    <w:rsid w:val="00C43C9E"/>
    <w:rsid w:val="00C50164"/>
    <w:rsid w:val="00C54190"/>
    <w:rsid w:val="00C548E5"/>
    <w:rsid w:val="00C63C50"/>
    <w:rsid w:val="00C66D4F"/>
    <w:rsid w:val="00CB51E6"/>
    <w:rsid w:val="00CC328D"/>
    <w:rsid w:val="00CF28A4"/>
    <w:rsid w:val="00CF5B65"/>
    <w:rsid w:val="00D00912"/>
    <w:rsid w:val="00D0194D"/>
    <w:rsid w:val="00D11F3C"/>
    <w:rsid w:val="00D12A38"/>
    <w:rsid w:val="00D12DC9"/>
    <w:rsid w:val="00D33538"/>
    <w:rsid w:val="00D41521"/>
    <w:rsid w:val="00D53026"/>
    <w:rsid w:val="00D70BD7"/>
    <w:rsid w:val="00D73743"/>
    <w:rsid w:val="00D824C8"/>
    <w:rsid w:val="00D840B3"/>
    <w:rsid w:val="00DB70D9"/>
    <w:rsid w:val="00DC04D0"/>
    <w:rsid w:val="00DD1F0E"/>
    <w:rsid w:val="00DD3DD2"/>
    <w:rsid w:val="00DE7E1D"/>
    <w:rsid w:val="00DF6D06"/>
    <w:rsid w:val="00E30C7E"/>
    <w:rsid w:val="00E73EA4"/>
    <w:rsid w:val="00E81DB2"/>
    <w:rsid w:val="00E87381"/>
    <w:rsid w:val="00E90A36"/>
    <w:rsid w:val="00E92275"/>
    <w:rsid w:val="00EC2C6D"/>
    <w:rsid w:val="00EE1ECC"/>
    <w:rsid w:val="00EE378B"/>
    <w:rsid w:val="00EE3AF1"/>
    <w:rsid w:val="00EE4145"/>
    <w:rsid w:val="00F06C7B"/>
    <w:rsid w:val="00F25651"/>
    <w:rsid w:val="00F273AF"/>
    <w:rsid w:val="00F3735E"/>
    <w:rsid w:val="00F56D36"/>
    <w:rsid w:val="00F66B0A"/>
    <w:rsid w:val="00F6788D"/>
    <w:rsid w:val="00F8083C"/>
    <w:rsid w:val="00F808F3"/>
    <w:rsid w:val="00F85396"/>
    <w:rsid w:val="00F873A8"/>
    <w:rsid w:val="00FA069F"/>
    <w:rsid w:val="00FA1062"/>
    <w:rsid w:val="00FB20BE"/>
    <w:rsid w:val="00FB27D7"/>
    <w:rsid w:val="00FE251D"/>
    <w:rsid w:val="00F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uiPriority w:val="22"/>
    <w:qFormat/>
    <w:rsid w:val="00870CD0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C328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778E-75E8-414E-BDF1-CBE88D7E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9-27T01:09:00Z</cp:lastPrinted>
  <dcterms:created xsi:type="dcterms:W3CDTF">2023-07-03T07:37:00Z</dcterms:created>
  <dcterms:modified xsi:type="dcterms:W3CDTF">2023-09-27T01:09:00Z</dcterms:modified>
</cp:coreProperties>
</file>